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E0" w:rsidRPr="004A48B6" w:rsidRDefault="001A2AC6" w:rsidP="00061D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B6"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r w:rsidR="00802DE6" w:rsidRPr="004A48B6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Pr="004A48B6">
        <w:rPr>
          <w:rFonts w:ascii="Times New Roman" w:hAnsi="Times New Roman" w:cs="Times New Roman"/>
          <w:b/>
          <w:sz w:val="24"/>
          <w:szCs w:val="24"/>
        </w:rPr>
        <w:t>самообследовани</w:t>
      </w:r>
      <w:r w:rsidR="00802DE6" w:rsidRPr="004A48B6">
        <w:rPr>
          <w:rFonts w:ascii="Times New Roman" w:hAnsi="Times New Roman" w:cs="Times New Roman"/>
          <w:b/>
          <w:sz w:val="24"/>
          <w:szCs w:val="24"/>
        </w:rPr>
        <w:t>я</w:t>
      </w:r>
      <w:r w:rsidR="00055C45" w:rsidRPr="004A48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1D48" w:rsidRPr="004A48B6" w:rsidRDefault="00802DE6" w:rsidP="001A2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B6">
        <w:rPr>
          <w:rFonts w:ascii="Times New Roman" w:hAnsi="Times New Roman" w:cs="Times New Roman"/>
          <w:b/>
          <w:sz w:val="24"/>
          <w:szCs w:val="24"/>
        </w:rPr>
        <w:t>М</w:t>
      </w:r>
      <w:r w:rsidR="001A2AC6" w:rsidRPr="004A48B6">
        <w:rPr>
          <w:rFonts w:ascii="Times New Roman" w:hAnsi="Times New Roman" w:cs="Times New Roman"/>
          <w:b/>
          <w:sz w:val="24"/>
          <w:szCs w:val="24"/>
        </w:rPr>
        <w:t xml:space="preserve">униципального бюджетного учреждения дополнительного образования </w:t>
      </w:r>
    </w:p>
    <w:p w:rsidR="001A2AC6" w:rsidRPr="004A48B6" w:rsidRDefault="00061D48" w:rsidP="001A2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8B6">
        <w:rPr>
          <w:rFonts w:ascii="Times New Roman" w:hAnsi="Times New Roman" w:cs="Times New Roman"/>
          <w:b/>
          <w:sz w:val="24"/>
          <w:szCs w:val="24"/>
        </w:rPr>
        <w:t>«Центр внешкольной работы «Золотой ключик»</w:t>
      </w:r>
    </w:p>
    <w:p w:rsidR="001A2AC6" w:rsidRPr="00802DE6" w:rsidRDefault="00C11C45" w:rsidP="001A2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0</w:t>
      </w:r>
      <w:r w:rsidR="001A2AC6" w:rsidRPr="00802DE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A2AC6" w:rsidRPr="00756EC3" w:rsidRDefault="001A2AC6" w:rsidP="001A2AC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56EC3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</w:p>
    <w:p w:rsidR="001A2AC6" w:rsidRPr="00044814" w:rsidRDefault="008441C0" w:rsidP="0084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2AC6" w:rsidRPr="00BF199E">
        <w:rPr>
          <w:rFonts w:ascii="Times New Roman" w:hAnsi="Times New Roman" w:cs="Times New Roman"/>
          <w:sz w:val="24"/>
          <w:szCs w:val="24"/>
        </w:rPr>
        <w:t>Самообследование муниц</w:t>
      </w:r>
      <w:r w:rsidR="00F069CB">
        <w:rPr>
          <w:rFonts w:ascii="Times New Roman" w:hAnsi="Times New Roman" w:cs="Times New Roman"/>
          <w:sz w:val="24"/>
          <w:szCs w:val="24"/>
        </w:rPr>
        <w:t xml:space="preserve">ипального бюджетного учреждения </w:t>
      </w:r>
      <w:r w:rsidR="001A2AC6" w:rsidRPr="00BF199E">
        <w:rPr>
          <w:rFonts w:ascii="Times New Roman" w:hAnsi="Times New Roman" w:cs="Times New Roman"/>
          <w:sz w:val="24"/>
          <w:szCs w:val="24"/>
        </w:rPr>
        <w:t>дополнительного образования «</w:t>
      </w:r>
      <w:r w:rsidR="00061D48">
        <w:rPr>
          <w:rFonts w:ascii="Times New Roman" w:hAnsi="Times New Roman" w:cs="Times New Roman"/>
          <w:sz w:val="24"/>
          <w:szCs w:val="24"/>
        </w:rPr>
        <w:t xml:space="preserve">Центр внешкольной работы «Золотой ключик» </w:t>
      </w:r>
      <w:r w:rsidR="001A2AC6" w:rsidRPr="00BF199E">
        <w:rPr>
          <w:rFonts w:ascii="Times New Roman" w:hAnsi="Times New Roman" w:cs="Times New Roman"/>
          <w:sz w:val="24"/>
          <w:szCs w:val="24"/>
        </w:rPr>
        <w:t>проведено в соответствии с Прика</w:t>
      </w:r>
      <w:r w:rsidR="00BF199E" w:rsidRPr="00BF199E">
        <w:rPr>
          <w:rFonts w:ascii="Times New Roman" w:hAnsi="Times New Roman" w:cs="Times New Roman"/>
          <w:sz w:val="24"/>
          <w:szCs w:val="24"/>
        </w:rPr>
        <w:t>з</w:t>
      </w:r>
      <w:r w:rsidR="001A2AC6" w:rsidRPr="00BF199E">
        <w:rPr>
          <w:rFonts w:ascii="Times New Roman" w:hAnsi="Times New Roman" w:cs="Times New Roman"/>
          <w:sz w:val="24"/>
          <w:szCs w:val="24"/>
        </w:rPr>
        <w:t xml:space="preserve">ом Минобрнауки России </w:t>
      </w:r>
      <w:r w:rsidR="001A2AC6" w:rsidRPr="00044814">
        <w:rPr>
          <w:rFonts w:ascii="Times New Roman" w:hAnsi="Times New Roman" w:cs="Times New Roman"/>
          <w:sz w:val="24"/>
          <w:szCs w:val="24"/>
        </w:rPr>
        <w:t>от 14.06.2013 №462 «Об утверждении порядка проведения самообследован</w:t>
      </w:r>
      <w:r w:rsidR="00BF199E" w:rsidRPr="00044814">
        <w:rPr>
          <w:rFonts w:ascii="Times New Roman" w:hAnsi="Times New Roman" w:cs="Times New Roman"/>
          <w:sz w:val="24"/>
          <w:szCs w:val="24"/>
        </w:rPr>
        <w:t>ия образовательной организацией».</w:t>
      </w:r>
    </w:p>
    <w:p w:rsidR="00BF199E" w:rsidRPr="00BF199E" w:rsidRDefault="008441C0" w:rsidP="0084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2AC6" w:rsidRPr="00BF199E">
        <w:rPr>
          <w:rFonts w:ascii="Times New Roman" w:hAnsi="Times New Roman" w:cs="Times New Roman"/>
          <w:sz w:val="24"/>
          <w:szCs w:val="24"/>
        </w:rPr>
        <w:t>Целями проведения самообследования является обеспечение доступности и открытости информации о деятельности организации, а также подготовка отчета о результатах самообследования. В процессе самообследования проведена оценка образовательной деятельности, оценка организации учебного процесса, оценка системы управления организацией, оценка содержания и качества подготовки обучающихся, качества кадрового обеспечения, оценка качества учебно-методического и библиотечно-информационного обеспечения, качества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которые утверждены Приказом Министерства образования и науки РФ от 10 декабря 2013 г. № 1324 «Об утверждении показателей деятельности образовательной организации, подлежащей самообследованию»</w:t>
      </w:r>
      <w:r w:rsidR="00FD71DD">
        <w:rPr>
          <w:rFonts w:ascii="Times New Roman" w:hAnsi="Times New Roman" w:cs="Times New Roman"/>
          <w:sz w:val="24"/>
          <w:szCs w:val="24"/>
        </w:rPr>
        <w:t>. Результаты самообследования Учреждения</w:t>
      </w:r>
      <w:r w:rsidR="001A2AC6" w:rsidRPr="00BF199E">
        <w:rPr>
          <w:rFonts w:ascii="Times New Roman" w:hAnsi="Times New Roman" w:cs="Times New Roman"/>
          <w:sz w:val="24"/>
          <w:szCs w:val="24"/>
        </w:rPr>
        <w:t xml:space="preserve"> оформлены в виде настоящего отчета, включающего аналитическую часть и результаты анализа показателей деятельности общеобразовательной организации. </w:t>
      </w:r>
    </w:p>
    <w:p w:rsidR="000406E0" w:rsidRDefault="001A2AC6" w:rsidP="000406E0">
      <w:pPr>
        <w:pStyle w:val="ConsPlusNormal"/>
        <w:ind w:firstLine="540"/>
        <w:jc w:val="both"/>
      </w:pPr>
      <w:r w:rsidRPr="000406E0">
        <w:t xml:space="preserve">Общая характеристика. </w:t>
      </w:r>
    </w:p>
    <w:p w:rsidR="006E5A82" w:rsidRDefault="006E5A82" w:rsidP="000406E0">
      <w:pPr>
        <w:pStyle w:val="ConsPlusNormal"/>
        <w:ind w:firstLine="540"/>
        <w:jc w:val="both"/>
      </w:pPr>
      <w:r>
        <w:t>М</w:t>
      </w:r>
      <w:r w:rsidRPr="00BF199E">
        <w:t>униципально</w:t>
      </w:r>
      <w:r>
        <w:t>е</w:t>
      </w:r>
      <w:r w:rsidRPr="00BF199E">
        <w:t xml:space="preserve"> бюджетно</w:t>
      </w:r>
      <w:r>
        <w:t>е</w:t>
      </w:r>
      <w:r w:rsidRPr="00BF199E">
        <w:t xml:space="preserve"> учреждени</w:t>
      </w:r>
      <w:r>
        <w:t>е</w:t>
      </w:r>
      <w:r w:rsidRPr="00BF199E">
        <w:t xml:space="preserve"> д</w:t>
      </w:r>
      <w:r>
        <w:t xml:space="preserve">ополнительного образования </w:t>
      </w:r>
      <w:r w:rsidR="00381C4D">
        <w:t>«Центр внешкольной работы «Золотой ключик»</w:t>
      </w:r>
      <w:r w:rsidRPr="006E5A82">
        <w:t xml:space="preserve"> </w:t>
      </w:r>
      <w:r>
        <w:t>ориентирова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,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</w:t>
      </w:r>
      <w:r w:rsidR="00C11C45">
        <w:t xml:space="preserve"> (общеразвивающие)</w:t>
      </w:r>
      <w:r>
        <w:t xml:space="preserve"> программы для детей учитыв</w:t>
      </w:r>
      <w:r w:rsidR="00133253">
        <w:t>а</w:t>
      </w:r>
      <w:r>
        <w:t>ют возрастные и индивидуальные особенности детей.</w:t>
      </w:r>
    </w:p>
    <w:p w:rsidR="001A2AC6" w:rsidRPr="003B38DF" w:rsidRDefault="001A2AC6" w:rsidP="00055C45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38DF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деятельности образовательного учреждения</w:t>
      </w:r>
      <w:r w:rsidRPr="003B3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7A4" w:rsidRPr="005207A4" w:rsidRDefault="005207A4" w:rsidP="00520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7A4">
        <w:rPr>
          <w:rFonts w:ascii="Times New Roman" w:hAnsi="Times New Roman" w:cs="Times New Roman"/>
          <w:b/>
          <w:bCs/>
          <w:sz w:val="24"/>
          <w:szCs w:val="24"/>
        </w:rPr>
        <w:t xml:space="preserve">Полное и краткое наименование учреждения: </w:t>
      </w:r>
      <w:r w:rsidRPr="005207A4">
        <w:rPr>
          <w:rFonts w:ascii="Times New Roman" w:hAnsi="Times New Roman" w:cs="Times New Roman"/>
          <w:bCs/>
          <w:sz w:val="24"/>
          <w:szCs w:val="24"/>
        </w:rPr>
        <w:t>М</w:t>
      </w:r>
      <w:r w:rsidRPr="005207A4">
        <w:rPr>
          <w:rFonts w:ascii="Times New Roman" w:hAnsi="Times New Roman" w:cs="Times New Roman"/>
          <w:sz w:val="24"/>
          <w:szCs w:val="24"/>
        </w:rPr>
        <w:t>униципальное бюджетное учреждение дополнительного образования «Центр внешкольной работы «Золотой ключик» (МБУ ДО ЦВР «Золотой ключик»).</w:t>
      </w:r>
    </w:p>
    <w:p w:rsidR="00381C4D" w:rsidRPr="009D16B6" w:rsidRDefault="001A2AC6" w:rsidP="00381C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6AF0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381C4D">
        <w:rPr>
          <w:rFonts w:ascii="Times New Roman" w:eastAsia="Calibri" w:hAnsi="Times New Roman" w:cs="Times New Roman"/>
          <w:sz w:val="24"/>
          <w:szCs w:val="24"/>
        </w:rPr>
        <w:t>М</w:t>
      </w:r>
      <w:r w:rsidR="009E2FBF" w:rsidRPr="009E2FBF">
        <w:rPr>
          <w:rFonts w:ascii="Times New Roman" w:eastAsia="Calibri" w:hAnsi="Times New Roman" w:cs="Times New Roman"/>
          <w:sz w:val="24"/>
          <w:szCs w:val="24"/>
        </w:rPr>
        <w:t>униципально</w:t>
      </w:r>
      <w:r w:rsidR="009E2FBF" w:rsidRPr="009E2FBF">
        <w:rPr>
          <w:rFonts w:ascii="Times New Roman" w:hAnsi="Times New Roman" w:cs="Times New Roman"/>
          <w:sz w:val="24"/>
          <w:szCs w:val="24"/>
        </w:rPr>
        <w:t>го</w:t>
      </w:r>
      <w:r w:rsidR="009E2FBF" w:rsidRPr="009E2FBF">
        <w:rPr>
          <w:rFonts w:ascii="Times New Roman" w:eastAsia="Calibri" w:hAnsi="Times New Roman" w:cs="Times New Roman"/>
          <w:sz w:val="24"/>
          <w:szCs w:val="24"/>
        </w:rPr>
        <w:t xml:space="preserve"> бюджетно</w:t>
      </w:r>
      <w:r w:rsidR="009E2FBF" w:rsidRPr="009E2FBF">
        <w:rPr>
          <w:rFonts w:ascii="Times New Roman" w:hAnsi="Times New Roman" w:cs="Times New Roman"/>
          <w:sz w:val="24"/>
          <w:szCs w:val="24"/>
        </w:rPr>
        <w:t>го</w:t>
      </w:r>
      <w:r w:rsidR="009E2FBF" w:rsidRPr="009E2FBF">
        <w:rPr>
          <w:rFonts w:ascii="Times New Roman" w:eastAsia="Calibri" w:hAnsi="Times New Roman" w:cs="Times New Roman"/>
          <w:sz w:val="24"/>
          <w:szCs w:val="24"/>
        </w:rPr>
        <w:t xml:space="preserve"> образовательно</w:t>
      </w:r>
      <w:r w:rsidR="009E2FBF" w:rsidRPr="009E2FBF">
        <w:rPr>
          <w:rFonts w:ascii="Times New Roman" w:hAnsi="Times New Roman" w:cs="Times New Roman"/>
          <w:sz w:val="24"/>
          <w:szCs w:val="24"/>
        </w:rPr>
        <w:t>го учреждения</w:t>
      </w:r>
      <w:r w:rsidR="009E2FBF" w:rsidRPr="009E2F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FBF" w:rsidRPr="009E2FBF">
        <w:rPr>
          <w:rFonts w:ascii="Times New Roman" w:eastAsia="Calibri" w:hAnsi="Times New Roman" w:cs="Times New Roman"/>
          <w:snapToGrid w:val="0"/>
          <w:sz w:val="24"/>
          <w:szCs w:val="24"/>
        </w:rPr>
        <w:t>дополнительного образования «</w:t>
      </w:r>
      <w:r w:rsidR="00381C4D">
        <w:rPr>
          <w:rFonts w:ascii="Times New Roman" w:eastAsia="Calibri" w:hAnsi="Times New Roman" w:cs="Times New Roman"/>
          <w:snapToGrid w:val="0"/>
          <w:sz w:val="24"/>
          <w:szCs w:val="24"/>
        </w:rPr>
        <w:t>Центр внешкольной работы «Золотой ключик»</w:t>
      </w:r>
      <w:r w:rsidR="009E2F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E2FBF">
        <w:rPr>
          <w:rFonts w:ascii="Times New Roman" w:hAnsi="Times New Roman" w:cs="Times New Roman"/>
          <w:sz w:val="24"/>
          <w:szCs w:val="24"/>
        </w:rPr>
        <w:t>У</w:t>
      </w:r>
      <w:r w:rsidRPr="00E96AF0">
        <w:rPr>
          <w:rFonts w:ascii="Times New Roman" w:hAnsi="Times New Roman" w:cs="Times New Roman"/>
          <w:sz w:val="24"/>
          <w:szCs w:val="24"/>
        </w:rPr>
        <w:t xml:space="preserve">твержден </w:t>
      </w:r>
      <w:r w:rsidR="00E96AF0" w:rsidRPr="00226714">
        <w:rPr>
          <w:rFonts w:ascii="Times New Roman" w:hAnsi="Times New Roman" w:cs="Times New Roman"/>
          <w:sz w:val="24"/>
          <w:szCs w:val="24"/>
        </w:rPr>
        <w:t>приказом директора департамента образования администрации города Нижнего Новгорода от</w:t>
      </w:r>
      <w:r w:rsidR="00381C4D" w:rsidRPr="00226714">
        <w:rPr>
          <w:rFonts w:ascii="Times New Roman" w:hAnsi="Times New Roman" w:cs="Times New Roman"/>
          <w:sz w:val="24"/>
          <w:szCs w:val="24"/>
        </w:rPr>
        <w:t xml:space="preserve"> </w:t>
      </w:r>
      <w:r w:rsidR="00226714" w:rsidRPr="00226714">
        <w:rPr>
          <w:rFonts w:ascii="Times New Roman" w:hAnsi="Times New Roman" w:cs="Times New Roman"/>
          <w:sz w:val="24"/>
          <w:szCs w:val="24"/>
        </w:rPr>
        <w:t>01.09</w:t>
      </w:r>
      <w:r w:rsidR="00E96AF0" w:rsidRPr="00226714">
        <w:rPr>
          <w:rFonts w:ascii="Times New Roman" w:hAnsi="Times New Roman" w:cs="Times New Roman"/>
          <w:sz w:val="24"/>
          <w:szCs w:val="24"/>
        </w:rPr>
        <w:t>.2015 года</w:t>
      </w:r>
      <w:r w:rsidR="00226714" w:rsidRPr="00226714">
        <w:rPr>
          <w:rFonts w:ascii="Times New Roman" w:hAnsi="Times New Roman" w:cs="Times New Roman"/>
          <w:sz w:val="24"/>
          <w:szCs w:val="24"/>
        </w:rPr>
        <w:t xml:space="preserve"> №1869</w:t>
      </w:r>
      <w:r w:rsidRPr="00226714">
        <w:rPr>
          <w:rFonts w:ascii="Times New Roman" w:hAnsi="Times New Roman" w:cs="Times New Roman"/>
          <w:sz w:val="24"/>
          <w:szCs w:val="24"/>
        </w:rPr>
        <w:t xml:space="preserve">, </w:t>
      </w:r>
      <w:r w:rsidRPr="009D16B6">
        <w:rPr>
          <w:rFonts w:ascii="Times New Roman" w:hAnsi="Times New Roman" w:cs="Times New Roman"/>
          <w:sz w:val="24"/>
          <w:szCs w:val="24"/>
        </w:rPr>
        <w:t xml:space="preserve">устав зарегистрирован в ИФНС России по </w:t>
      </w:r>
      <w:r w:rsidR="009D16B6" w:rsidRPr="009D16B6">
        <w:rPr>
          <w:rFonts w:ascii="Times New Roman" w:hAnsi="Times New Roman" w:cs="Times New Roman"/>
          <w:sz w:val="24"/>
          <w:szCs w:val="24"/>
        </w:rPr>
        <w:t>Советскому</w:t>
      </w:r>
      <w:r w:rsidR="00E96AF0" w:rsidRPr="009D16B6">
        <w:rPr>
          <w:rFonts w:ascii="Times New Roman" w:hAnsi="Times New Roman" w:cs="Times New Roman"/>
          <w:sz w:val="24"/>
          <w:szCs w:val="24"/>
        </w:rPr>
        <w:t xml:space="preserve"> району города Нижнего Новгорода</w:t>
      </w:r>
      <w:r w:rsidRPr="009D16B6">
        <w:rPr>
          <w:rFonts w:ascii="Times New Roman" w:hAnsi="Times New Roman" w:cs="Times New Roman"/>
          <w:sz w:val="24"/>
          <w:szCs w:val="24"/>
        </w:rPr>
        <w:t xml:space="preserve"> </w:t>
      </w:r>
      <w:r w:rsidR="009D16B6" w:rsidRPr="009D16B6">
        <w:rPr>
          <w:rFonts w:ascii="Times New Roman" w:hAnsi="Times New Roman" w:cs="Times New Roman"/>
          <w:sz w:val="24"/>
          <w:szCs w:val="24"/>
        </w:rPr>
        <w:t>17</w:t>
      </w:r>
      <w:r w:rsidR="00E96AF0" w:rsidRPr="009D16B6">
        <w:rPr>
          <w:rFonts w:ascii="Times New Roman" w:hAnsi="Times New Roman" w:cs="Times New Roman"/>
          <w:sz w:val="24"/>
          <w:szCs w:val="24"/>
        </w:rPr>
        <w:t>.09.2015</w:t>
      </w:r>
      <w:r w:rsidRPr="009D16B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81C4D" w:rsidRPr="00381C4D" w:rsidRDefault="00381C4D" w:rsidP="00381C4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1C4D">
        <w:rPr>
          <w:rFonts w:ascii="Times New Roman" w:hAnsi="Times New Roman" w:cs="Times New Roman"/>
          <w:sz w:val="24"/>
          <w:szCs w:val="24"/>
        </w:rPr>
        <w:t>Юридический/Фактический адрес:</w:t>
      </w:r>
      <w:r w:rsidR="001A2AC6" w:rsidRPr="009E2FBF">
        <w:rPr>
          <w:rFonts w:ascii="Times New Roman" w:hAnsi="Times New Roman" w:cs="Times New Roman"/>
          <w:sz w:val="24"/>
          <w:szCs w:val="24"/>
        </w:rPr>
        <w:t xml:space="preserve"> </w:t>
      </w:r>
      <w:r w:rsidRPr="00381C4D">
        <w:rPr>
          <w:rFonts w:ascii="Times New Roman" w:hAnsi="Times New Roman" w:cs="Times New Roman"/>
          <w:sz w:val="24"/>
          <w:szCs w:val="24"/>
        </w:rPr>
        <w:t>603162, г. Нижний Новгород, ул. Маршала Малиновского, д. 9а</w:t>
      </w:r>
    </w:p>
    <w:p w:rsidR="0074661C" w:rsidRPr="0074661C" w:rsidRDefault="0074661C" w:rsidP="00746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61C">
        <w:rPr>
          <w:rFonts w:ascii="Times New Roman" w:hAnsi="Times New Roman" w:cs="Times New Roman"/>
          <w:sz w:val="24"/>
          <w:szCs w:val="24"/>
        </w:rPr>
        <w:t xml:space="preserve">Телефон:8 (831) 467 04 74, 8 (831) 467 52 85 </w:t>
      </w:r>
    </w:p>
    <w:p w:rsidR="0074661C" w:rsidRPr="001B379D" w:rsidRDefault="0074661C" w:rsidP="00746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6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379D">
        <w:rPr>
          <w:rFonts w:ascii="Times New Roman" w:hAnsi="Times New Roman" w:cs="Times New Roman"/>
          <w:sz w:val="24"/>
          <w:szCs w:val="24"/>
        </w:rPr>
        <w:t>-</w:t>
      </w:r>
      <w:r w:rsidRPr="0074661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B379D">
        <w:rPr>
          <w:rFonts w:ascii="Times New Roman" w:hAnsi="Times New Roman" w:cs="Times New Roman"/>
          <w:sz w:val="24"/>
          <w:szCs w:val="24"/>
        </w:rPr>
        <w:t xml:space="preserve">: </w:t>
      </w:r>
      <w:r w:rsidRPr="0074661C">
        <w:rPr>
          <w:rFonts w:ascii="Times New Roman" w:hAnsi="Times New Roman" w:cs="Times New Roman"/>
          <w:sz w:val="24"/>
          <w:szCs w:val="24"/>
          <w:lang w:val="en-US"/>
        </w:rPr>
        <w:t>cen</w:t>
      </w:r>
      <w:r w:rsidRPr="001B379D">
        <w:rPr>
          <w:rFonts w:ascii="Times New Roman" w:hAnsi="Times New Roman" w:cs="Times New Roman"/>
          <w:sz w:val="24"/>
          <w:szCs w:val="24"/>
        </w:rPr>
        <w:t>4453@</w:t>
      </w:r>
      <w:r w:rsidRPr="0074661C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1B379D">
        <w:rPr>
          <w:rFonts w:ascii="Times New Roman" w:hAnsi="Times New Roman" w:cs="Times New Roman"/>
          <w:sz w:val="24"/>
          <w:szCs w:val="24"/>
        </w:rPr>
        <w:t>.</w:t>
      </w:r>
      <w:r w:rsidRPr="0074661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B4013" w:rsidRPr="001B379D" w:rsidRDefault="0074661C" w:rsidP="00CB4013">
      <w:pPr>
        <w:pStyle w:val="a4"/>
        <w:ind w:right="141"/>
        <w:rPr>
          <w:rFonts w:ascii="Times New Roman" w:hAnsi="Times New Roman" w:cs="Times New Roman"/>
          <w:sz w:val="24"/>
          <w:szCs w:val="24"/>
        </w:rPr>
      </w:pPr>
      <w:r w:rsidRPr="000046ED">
        <w:rPr>
          <w:rFonts w:ascii="Times New Roman" w:hAnsi="Times New Roman" w:cs="Times New Roman"/>
          <w:sz w:val="24"/>
          <w:szCs w:val="24"/>
        </w:rPr>
        <w:t>Сайт</w:t>
      </w:r>
      <w:r w:rsidRPr="001B379D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CB4013" w:rsidRPr="00F069C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B4013" w:rsidRPr="001B379D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B4013" w:rsidRPr="00F069C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ov</w:t>
        </w:r>
        <w:proofErr w:type="spellEnd"/>
        <w:r w:rsidR="00CB4013" w:rsidRPr="001B379D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B4013" w:rsidRPr="00F069C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ldenkey</w:t>
        </w:r>
        <w:proofErr w:type="spellEnd"/>
        <w:r w:rsidR="00CB4013" w:rsidRPr="001B379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B4013" w:rsidRPr="00F069C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B4013" w:rsidRPr="001B379D" w:rsidRDefault="00CB4013" w:rsidP="00CB4013">
      <w:pPr>
        <w:pStyle w:val="a4"/>
        <w:ind w:right="141"/>
        <w:rPr>
          <w:rFonts w:ascii="Times New Roman" w:hAnsi="Times New Roman" w:cs="Times New Roman"/>
          <w:sz w:val="24"/>
          <w:szCs w:val="24"/>
        </w:rPr>
      </w:pPr>
    </w:p>
    <w:p w:rsidR="006F47FC" w:rsidRPr="001B379D" w:rsidRDefault="006F47FC" w:rsidP="006F47FC">
      <w:pPr>
        <w:rPr>
          <w:lang w:eastAsia="ru-RU"/>
        </w:rPr>
      </w:pPr>
    </w:p>
    <w:p w:rsidR="0074661C" w:rsidRDefault="00CB4013" w:rsidP="00CB4013">
      <w:pPr>
        <w:pStyle w:val="a4"/>
        <w:ind w:right="141"/>
        <w:rPr>
          <w:rFonts w:ascii="Times New Roman" w:hAnsi="Times New Roman" w:cs="Times New Roman"/>
          <w:sz w:val="24"/>
          <w:szCs w:val="24"/>
        </w:rPr>
      </w:pPr>
      <w:r w:rsidRPr="001B379D">
        <w:rPr>
          <w:rFonts w:ascii="Times New Roman" w:hAnsi="Times New Roman" w:cs="Times New Roman"/>
          <w:sz w:val="24"/>
          <w:szCs w:val="24"/>
        </w:rPr>
        <w:t xml:space="preserve"> </w:t>
      </w:r>
      <w:r w:rsidRPr="00D669E6">
        <w:rPr>
          <w:rFonts w:ascii="Times New Roman" w:hAnsi="Times New Roman" w:cs="Times New Roman"/>
          <w:sz w:val="24"/>
          <w:szCs w:val="24"/>
        </w:rPr>
        <w:t>МБУ</w:t>
      </w:r>
      <w:r>
        <w:rPr>
          <w:rFonts w:ascii="Times New Roman" w:hAnsi="Times New Roman" w:cs="Times New Roman"/>
          <w:sz w:val="24"/>
          <w:szCs w:val="24"/>
        </w:rPr>
        <w:t xml:space="preserve"> ДО ЦВР «Золотой ключик»- учреждение высшей категории, состоящее из шести структурных подразделений (клубов по месту жительства): </w:t>
      </w:r>
    </w:p>
    <w:p w:rsidR="00381C4D" w:rsidRDefault="00381C4D" w:rsidP="00381C4D">
      <w:pPr>
        <w:rPr>
          <w:lang w:eastAsia="ru-RU"/>
        </w:rPr>
      </w:pPr>
    </w:p>
    <w:tbl>
      <w:tblPr>
        <w:tblW w:w="9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884"/>
        <w:gridCol w:w="3538"/>
        <w:gridCol w:w="1180"/>
        <w:gridCol w:w="2582"/>
      </w:tblGrid>
      <w:tr w:rsidR="00381C4D" w:rsidRPr="00381C4D" w:rsidTr="00381C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50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37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ind w:left="3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руководителя</w:t>
            </w:r>
          </w:p>
        </w:tc>
      </w:tr>
      <w:tr w:rsidR="00381C4D" w:rsidRPr="00381C4D" w:rsidTr="00381C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кел»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06, г. Нижний Новгород, ул. Бориса Корнилова, д. 6/3 Режим работы: с 13.00 до 20.00</w:t>
            </w:r>
          </w:p>
        </w:tc>
        <w:tc>
          <w:tcPr>
            <w:tcW w:w="1150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-99-02</w:t>
            </w:r>
          </w:p>
        </w:tc>
        <w:tc>
          <w:tcPr>
            <w:tcW w:w="2537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ind w:left="313"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 Людмила Ивановна</w:t>
            </w:r>
          </w:p>
        </w:tc>
      </w:tr>
      <w:tr w:rsidR="00381C4D" w:rsidRPr="00381C4D" w:rsidTr="00381C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ячок»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06, г. Нижний Новгород, ул. Бекетова, д. 42/15 Режим работы: с 13.00 до 20.00</w:t>
            </w:r>
          </w:p>
        </w:tc>
        <w:tc>
          <w:tcPr>
            <w:tcW w:w="1150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-10-12</w:t>
            </w:r>
          </w:p>
        </w:tc>
        <w:tc>
          <w:tcPr>
            <w:tcW w:w="2537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ind w:left="313"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Ия Викторовна</w:t>
            </w:r>
          </w:p>
        </w:tc>
      </w:tr>
      <w:tr w:rsidR="00381C4D" w:rsidRPr="00381C4D" w:rsidTr="00381C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турн»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36, г. Нижний Новгород, ул. Маршала Малиновского, д. 9а Режим работы: с 13.00 до 20.00</w:t>
            </w:r>
          </w:p>
        </w:tc>
        <w:tc>
          <w:tcPr>
            <w:tcW w:w="1150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-52-85</w:t>
            </w:r>
          </w:p>
        </w:tc>
        <w:tc>
          <w:tcPr>
            <w:tcW w:w="2537" w:type="dxa"/>
            <w:vAlign w:val="center"/>
            <w:hideMark/>
          </w:tcPr>
          <w:p w:rsidR="00381C4D" w:rsidRPr="00381C4D" w:rsidRDefault="006F47FC" w:rsidP="00381C4D">
            <w:pPr>
              <w:spacing w:after="0" w:line="240" w:lineRule="auto"/>
              <w:ind w:left="313"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яева Марина Юрьевна</w:t>
            </w:r>
          </w:p>
        </w:tc>
      </w:tr>
      <w:tr w:rsidR="00381C4D" w:rsidRPr="00381C4D" w:rsidTr="00381C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имп»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22</w:t>
            </w:r>
            <w:r w:rsidR="00E1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Нижний Новгород, улица Козицкого, дом 1, корпус 2 Режим работы: с 13.00 до 20.00</w:t>
            </w:r>
          </w:p>
        </w:tc>
        <w:tc>
          <w:tcPr>
            <w:tcW w:w="1150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-79-26</w:t>
            </w:r>
          </w:p>
        </w:tc>
        <w:tc>
          <w:tcPr>
            <w:tcW w:w="2537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ind w:left="313"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утина Варвара Алексеевна</w:t>
            </w:r>
          </w:p>
        </w:tc>
      </w:tr>
      <w:tr w:rsidR="00381C4D" w:rsidRPr="00381C4D" w:rsidTr="00381C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Н.Маркина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06, г. Нижний Новгород, ул. Надежды Сусловой, д. 22 Режим работы: с 13.00 до 20.00</w:t>
            </w:r>
          </w:p>
        </w:tc>
        <w:tc>
          <w:tcPr>
            <w:tcW w:w="1150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-84-69</w:t>
            </w:r>
          </w:p>
        </w:tc>
        <w:tc>
          <w:tcPr>
            <w:tcW w:w="2537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ind w:left="313"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Наталья Владимировна</w:t>
            </w:r>
          </w:p>
        </w:tc>
      </w:tr>
      <w:tr w:rsidR="00381C4D" w:rsidRPr="00381C4D" w:rsidTr="00381C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Терешковой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115, г. Нижний Новгород, ул. Ванеева/ул. </w:t>
            </w:r>
            <w:proofErr w:type="spellStart"/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оровых</w:t>
            </w:r>
            <w:proofErr w:type="spellEnd"/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/41 Режим работы: с 13.00 до 20.00</w:t>
            </w:r>
          </w:p>
        </w:tc>
        <w:tc>
          <w:tcPr>
            <w:tcW w:w="1150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-26-79</w:t>
            </w:r>
          </w:p>
        </w:tc>
        <w:tc>
          <w:tcPr>
            <w:tcW w:w="2537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ind w:left="313"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Наталья Сергеевна</w:t>
            </w:r>
          </w:p>
        </w:tc>
      </w:tr>
    </w:tbl>
    <w:p w:rsidR="0074661C" w:rsidRDefault="0074661C" w:rsidP="000046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2AC6" w:rsidRPr="000046ED" w:rsidRDefault="001A2AC6" w:rsidP="0074661C">
      <w:pPr>
        <w:jc w:val="both"/>
        <w:rPr>
          <w:rFonts w:ascii="Times New Roman" w:hAnsi="Times New Roman" w:cs="Times New Roman"/>
          <w:sz w:val="24"/>
          <w:szCs w:val="24"/>
        </w:rPr>
      </w:pPr>
      <w:r w:rsidRPr="000046ED">
        <w:rPr>
          <w:rFonts w:ascii="Times New Roman" w:hAnsi="Times New Roman" w:cs="Times New Roman"/>
          <w:sz w:val="24"/>
          <w:szCs w:val="24"/>
        </w:rPr>
        <w:t xml:space="preserve">Документы, на основании которых осуществляет свою деятельность </w:t>
      </w:r>
      <w:r w:rsidR="000046ED" w:rsidRPr="000046ED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</w:t>
      </w:r>
      <w:r w:rsidR="000046ED" w:rsidRPr="000046E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учреждение дополнительного образования </w:t>
      </w:r>
      <w:r w:rsidR="0074661C">
        <w:rPr>
          <w:rFonts w:ascii="Times New Roman" w:eastAsia="Calibri" w:hAnsi="Times New Roman" w:cs="Times New Roman"/>
          <w:snapToGrid w:val="0"/>
          <w:sz w:val="24"/>
          <w:szCs w:val="24"/>
        </w:rPr>
        <w:t>«Центр внешкольной работы «Золотой ключик»</w:t>
      </w:r>
      <w:r w:rsidRPr="000046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61C" w:rsidRDefault="001A2AC6" w:rsidP="00746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6ED">
        <w:rPr>
          <w:rFonts w:ascii="Times New Roman" w:hAnsi="Times New Roman" w:cs="Times New Roman"/>
          <w:sz w:val="24"/>
          <w:szCs w:val="24"/>
        </w:rPr>
        <w:t xml:space="preserve">а) год создания учреждения. </w:t>
      </w:r>
    </w:p>
    <w:p w:rsidR="0074661C" w:rsidRPr="0074661C" w:rsidRDefault="0074661C" w:rsidP="00746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6ED" w:rsidRPr="000046ED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учреждение </w:t>
      </w:r>
      <w:r w:rsidR="000046ED" w:rsidRPr="000046ED">
        <w:rPr>
          <w:rFonts w:ascii="Times New Roman" w:eastAsia="Calibri" w:hAnsi="Times New Roman" w:cs="Times New Roman"/>
          <w:snapToGrid w:val="0"/>
          <w:sz w:val="24"/>
          <w:szCs w:val="24"/>
        </w:rPr>
        <w:t>дополнительного образования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B7030">
        <w:rPr>
          <w:rFonts w:ascii="Times New Roman" w:eastAsia="Calibri" w:hAnsi="Times New Roman" w:cs="Times New Roman"/>
          <w:snapToGrid w:val="0"/>
          <w:sz w:val="24"/>
          <w:szCs w:val="24"/>
        </w:rPr>
        <w:t>«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Центр внешкольной работы «Золотой ключик»</w:t>
      </w:r>
      <w:r w:rsidR="000046ED" w:rsidRPr="000046E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было </w:t>
      </w:r>
      <w:r w:rsidR="000046ED" w:rsidRPr="000046ED">
        <w:rPr>
          <w:rFonts w:ascii="Times New Roman" w:eastAsia="Calibri" w:hAnsi="Times New Roman" w:cs="Times New Roman"/>
          <w:sz w:val="24"/>
          <w:szCs w:val="24"/>
        </w:rPr>
        <w:t xml:space="preserve">создано </w:t>
      </w:r>
      <w:r w:rsidRPr="0074661C">
        <w:rPr>
          <w:rFonts w:ascii="Times New Roman" w:hAnsi="Times New Roman" w:cs="Times New Roman"/>
          <w:sz w:val="24"/>
          <w:szCs w:val="24"/>
        </w:rPr>
        <w:t>19.06.2000</w:t>
      </w:r>
      <w:r w:rsidR="00512620">
        <w:rPr>
          <w:rFonts w:ascii="Times New Roman" w:hAnsi="Times New Roman" w:cs="Times New Roman"/>
          <w:sz w:val="24"/>
          <w:szCs w:val="24"/>
        </w:rPr>
        <w:t xml:space="preserve"> </w:t>
      </w:r>
      <w:r w:rsidRPr="0074661C">
        <w:rPr>
          <w:rFonts w:ascii="Times New Roman" w:hAnsi="Times New Roman" w:cs="Times New Roman"/>
          <w:sz w:val="24"/>
          <w:szCs w:val="24"/>
        </w:rPr>
        <w:t>года,</w:t>
      </w:r>
      <w:r w:rsidR="00226714">
        <w:rPr>
          <w:rFonts w:ascii="Times New Roman" w:hAnsi="Times New Roman" w:cs="Times New Roman"/>
          <w:sz w:val="24"/>
          <w:szCs w:val="24"/>
        </w:rPr>
        <w:t xml:space="preserve"> </w:t>
      </w:r>
      <w:r w:rsidRPr="0074661C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Pr="0074661C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города Нижнего Новгорода </w:t>
      </w:r>
      <w:r w:rsidR="00CA55E2">
        <w:rPr>
          <w:rFonts w:ascii="Times New Roman" w:eastAsia="Calibri" w:hAnsi="Times New Roman" w:cs="Times New Roman"/>
          <w:snapToGrid w:val="0"/>
          <w:sz w:val="24"/>
          <w:szCs w:val="24"/>
        </w:rPr>
        <w:t>от 19.06.200</w:t>
      </w:r>
      <w:r w:rsidR="00FB7030" w:rsidRPr="0051262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0г. № </w:t>
      </w:r>
      <w:r w:rsidR="00FB7030" w:rsidRPr="0074661C">
        <w:rPr>
          <w:rFonts w:ascii="Times New Roman" w:hAnsi="Times New Roman" w:cs="Times New Roman"/>
          <w:sz w:val="24"/>
          <w:szCs w:val="24"/>
        </w:rPr>
        <w:t>1856-р</w:t>
      </w:r>
      <w:r w:rsidR="000046ED" w:rsidRPr="00512620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="000046ED" w:rsidRPr="0074661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0046ED" w:rsidRPr="000046ED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="00FB7030">
        <w:rPr>
          <w:rFonts w:ascii="Times New Roman" w:eastAsia="Calibri" w:hAnsi="Times New Roman" w:cs="Times New Roman"/>
          <w:sz w:val="24"/>
          <w:szCs w:val="24"/>
        </w:rPr>
        <w:t>м</w:t>
      </w:r>
      <w:r w:rsidRPr="000046ED">
        <w:rPr>
          <w:rFonts w:ascii="Times New Roman" w:eastAsia="Calibri" w:hAnsi="Times New Roman" w:cs="Times New Roman"/>
          <w:sz w:val="24"/>
          <w:szCs w:val="24"/>
        </w:rPr>
        <w:t xml:space="preserve">униципальное </w:t>
      </w:r>
      <w:r w:rsidR="00FB7030" w:rsidRPr="000046ED">
        <w:rPr>
          <w:rFonts w:ascii="Times New Roman" w:eastAsia="Calibri" w:hAnsi="Times New Roman" w:cs="Times New Roman"/>
          <w:sz w:val="24"/>
          <w:szCs w:val="24"/>
        </w:rPr>
        <w:t xml:space="preserve">образовательное </w:t>
      </w:r>
      <w:r w:rsidRPr="000046ED">
        <w:rPr>
          <w:rFonts w:ascii="Times New Roman" w:eastAsia="Calibri" w:hAnsi="Times New Roman" w:cs="Times New Roman"/>
          <w:sz w:val="24"/>
          <w:szCs w:val="24"/>
        </w:rPr>
        <w:t xml:space="preserve">учреждение </w:t>
      </w:r>
      <w:r w:rsidRPr="000046ED">
        <w:rPr>
          <w:rFonts w:ascii="Times New Roman" w:eastAsia="Calibri" w:hAnsi="Times New Roman" w:cs="Times New Roman"/>
          <w:snapToGrid w:val="0"/>
          <w:sz w:val="24"/>
          <w:szCs w:val="24"/>
        </w:rPr>
        <w:t>дополнительного образования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детей </w:t>
      </w:r>
      <w:r w:rsidR="00FB7030">
        <w:rPr>
          <w:rFonts w:ascii="Times New Roman" w:eastAsia="Calibri" w:hAnsi="Times New Roman" w:cs="Times New Roman"/>
          <w:snapToGrid w:val="0"/>
          <w:sz w:val="24"/>
          <w:szCs w:val="24"/>
        </w:rPr>
        <w:t>«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Центр внешкольной работы «Золотой ключик».</w:t>
      </w:r>
    </w:p>
    <w:p w:rsidR="000046ED" w:rsidRPr="00512620" w:rsidRDefault="00512620" w:rsidP="00512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</w:t>
      </w:r>
      <w:r w:rsidR="000046ED" w:rsidRPr="00512620">
        <w:rPr>
          <w:rFonts w:ascii="Times New Roman" w:eastAsia="Calibri" w:hAnsi="Times New Roman" w:cs="Times New Roman"/>
          <w:sz w:val="24"/>
          <w:szCs w:val="24"/>
        </w:rPr>
        <w:t xml:space="preserve">На основании Приказа департамента образования администрации города Нижнего Новгорода </w:t>
      </w:r>
      <w:r w:rsidR="000046ED" w:rsidRPr="008A4F08">
        <w:rPr>
          <w:rFonts w:ascii="Times New Roman" w:eastAsia="Calibri" w:hAnsi="Times New Roman" w:cs="Times New Roman"/>
          <w:sz w:val="24"/>
          <w:szCs w:val="24"/>
        </w:rPr>
        <w:t xml:space="preserve">от 24 </w:t>
      </w:r>
      <w:r w:rsidR="008A4F08" w:rsidRPr="008A4F08">
        <w:rPr>
          <w:rFonts w:ascii="Times New Roman" w:eastAsia="Calibri" w:hAnsi="Times New Roman" w:cs="Times New Roman"/>
          <w:sz w:val="24"/>
          <w:szCs w:val="24"/>
        </w:rPr>
        <w:t xml:space="preserve">марта </w:t>
      </w:r>
      <w:r w:rsidR="000046ED" w:rsidRPr="008A4F08">
        <w:rPr>
          <w:rFonts w:ascii="Times New Roman" w:eastAsia="Calibri" w:hAnsi="Times New Roman" w:cs="Times New Roman"/>
          <w:sz w:val="24"/>
          <w:szCs w:val="24"/>
        </w:rPr>
        <w:t>2011 года №</w:t>
      </w:r>
      <w:r w:rsidR="008A4F08" w:rsidRPr="008A4F08">
        <w:rPr>
          <w:rFonts w:ascii="Times New Roman" w:eastAsia="Calibri" w:hAnsi="Times New Roman" w:cs="Times New Roman"/>
          <w:sz w:val="24"/>
          <w:szCs w:val="24"/>
        </w:rPr>
        <w:t>1103</w:t>
      </w:r>
      <w:r w:rsidR="000046ED" w:rsidRPr="008A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0046ED">
        <w:rPr>
          <w:rFonts w:ascii="Times New Roman" w:eastAsia="Calibri" w:hAnsi="Times New Roman" w:cs="Times New Roman"/>
          <w:sz w:val="24"/>
          <w:szCs w:val="24"/>
        </w:rPr>
        <w:t xml:space="preserve">униципальное образовательное учреждение </w:t>
      </w:r>
      <w:r w:rsidRPr="000046ED">
        <w:rPr>
          <w:rFonts w:ascii="Times New Roman" w:eastAsia="Calibri" w:hAnsi="Times New Roman" w:cs="Times New Roman"/>
          <w:snapToGrid w:val="0"/>
          <w:sz w:val="24"/>
          <w:szCs w:val="24"/>
        </w:rPr>
        <w:t>дополнительного образования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детей «Центр внешкольной работы «Золотой ключик» </w:t>
      </w:r>
      <w:r w:rsidR="000046ED" w:rsidRPr="00512620">
        <w:rPr>
          <w:rFonts w:ascii="Times New Roman" w:eastAsia="Calibri" w:hAnsi="Times New Roman" w:cs="Times New Roman"/>
          <w:sz w:val="24"/>
          <w:szCs w:val="24"/>
        </w:rPr>
        <w:t xml:space="preserve">установлен тип муниципальное бюджетное образовательное учреждение дополнительного образования детей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Центр внешкольной работы «Золотой ключик»</w:t>
      </w:r>
    </w:p>
    <w:p w:rsidR="00512620" w:rsidRPr="00512620" w:rsidRDefault="00512620" w:rsidP="00512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046ED" w:rsidRPr="00512620">
        <w:rPr>
          <w:rFonts w:ascii="Times New Roman" w:eastAsia="Calibri" w:hAnsi="Times New Roman" w:cs="Times New Roman"/>
          <w:sz w:val="24"/>
          <w:szCs w:val="24"/>
        </w:rPr>
        <w:t xml:space="preserve">На основании Приказа департамента образования администрации города Нижнего Новгорода от 26 марта 2015 года №345 о переименовании </w:t>
      </w:r>
      <w:r w:rsidRPr="00512620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ей </w:t>
      </w:r>
      <w:r w:rsidRPr="00512620">
        <w:rPr>
          <w:rFonts w:ascii="Times New Roman" w:eastAsia="Calibri" w:hAnsi="Times New Roman" w:cs="Times New Roman"/>
          <w:snapToGrid w:val="0"/>
          <w:sz w:val="24"/>
          <w:szCs w:val="24"/>
        </w:rPr>
        <w:t>Центр внешкольной работы «Золотой ключ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6ED" w:rsidRPr="00512620">
        <w:rPr>
          <w:rFonts w:ascii="Times New Roman" w:eastAsia="Calibri" w:hAnsi="Times New Roman" w:cs="Times New Roman"/>
          <w:sz w:val="24"/>
          <w:szCs w:val="24"/>
        </w:rPr>
        <w:t xml:space="preserve">в Муниципальное бюджетное </w:t>
      </w:r>
      <w:r w:rsidR="000046ED" w:rsidRPr="0051262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учреждение дополнительного образования </w:t>
      </w:r>
      <w:r w:rsidRPr="00512620">
        <w:rPr>
          <w:rFonts w:ascii="Times New Roman" w:eastAsia="Calibri" w:hAnsi="Times New Roman" w:cs="Times New Roman"/>
          <w:snapToGrid w:val="0"/>
          <w:sz w:val="24"/>
          <w:szCs w:val="24"/>
        </w:rPr>
        <w:t>«Центр внешкольной работы «Золотой ключик»</w:t>
      </w:r>
    </w:p>
    <w:p w:rsidR="001A2AC6" w:rsidRPr="003B38DF" w:rsidRDefault="001A2AC6" w:rsidP="00512620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DF">
        <w:rPr>
          <w:rFonts w:ascii="Times New Roman" w:hAnsi="Times New Roman" w:cs="Times New Roman"/>
          <w:sz w:val="24"/>
          <w:szCs w:val="24"/>
        </w:rPr>
        <w:t xml:space="preserve">б) лицензия: серия, регистрационный номер, срок действия. НОМЕР: № </w:t>
      </w:r>
      <w:r w:rsidR="00F826DF">
        <w:rPr>
          <w:rFonts w:ascii="Times New Roman" w:hAnsi="Times New Roman" w:cs="Times New Roman"/>
          <w:sz w:val="24"/>
          <w:szCs w:val="24"/>
        </w:rPr>
        <w:t>77</w:t>
      </w:r>
      <w:r w:rsidRPr="003B38DF">
        <w:rPr>
          <w:rFonts w:ascii="Times New Roman" w:hAnsi="Times New Roman" w:cs="Times New Roman"/>
          <w:sz w:val="24"/>
          <w:szCs w:val="24"/>
        </w:rPr>
        <w:t xml:space="preserve"> ДАТА ВЫДАЧИ: </w:t>
      </w:r>
      <w:r w:rsidR="00F826DF">
        <w:rPr>
          <w:rFonts w:ascii="Times New Roman" w:hAnsi="Times New Roman" w:cs="Times New Roman"/>
          <w:sz w:val="24"/>
          <w:szCs w:val="24"/>
        </w:rPr>
        <w:t>26.01.2016</w:t>
      </w:r>
      <w:r w:rsidR="006E6192" w:rsidRPr="003B38DF">
        <w:rPr>
          <w:rFonts w:ascii="Times New Roman" w:hAnsi="Times New Roman" w:cs="Times New Roman"/>
          <w:sz w:val="24"/>
          <w:szCs w:val="24"/>
        </w:rPr>
        <w:t>г.</w:t>
      </w:r>
      <w:r w:rsidRPr="003B38DF">
        <w:rPr>
          <w:rFonts w:ascii="Times New Roman" w:hAnsi="Times New Roman" w:cs="Times New Roman"/>
          <w:sz w:val="24"/>
          <w:szCs w:val="24"/>
        </w:rPr>
        <w:t xml:space="preserve"> ДЕЙСТВИТЕЛЬНА: БЕССРОЧНО ПРИЛОЖЕНИЕ № 1 к лицензии серия </w:t>
      </w:r>
      <w:r w:rsidR="00F826DF">
        <w:rPr>
          <w:rFonts w:ascii="Times New Roman" w:hAnsi="Times New Roman" w:cs="Times New Roman"/>
          <w:sz w:val="24"/>
          <w:szCs w:val="24"/>
        </w:rPr>
        <w:t>52ЛО</w:t>
      </w:r>
      <w:r w:rsidR="006E6192" w:rsidRPr="003B38DF">
        <w:rPr>
          <w:rFonts w:ascii="Times New Roman" w:hAnsi="Times New Roman" w:cs="Times New Roman"/>
          <w:sz w:val="24"/>
          <w:szCs w:val="24"/>
        </w:rPr>
        <w:t>1</w:t>
      </w:r>
      <w:r w:rsidRPr="003B38DF">
        <w:rPr>
          <w:rFonts w:ascii="Times New Roman" w:hAnsi="Times New Roman" w:cs="Times New Roman"/>
          <w:sz w:val="24"/>
          <w:szCs w:val="24"/>
        </w:rPr>
        <w:t xml:space="preserve"> № 0</w:t>
      </w:r>
      <w:r w:rsidR="00F826DF">
        <w:rPr>
          <w:rFonts w:ascii="Times New Roman" w:hAnsi="Times New Roman" w:cs="Times New Roman"/>
          <w:sz w:val="24"/>
          <w:szCs w:val="24"/>
        </w:rPr>
        <w:t>003368</w:t>
      </w:r>
      <w:r w:rsidRPr="003B38DF">
        <w:rPr>
          <w:rFonts w:ascii="Times New Roman" w:hAnsi="Times New Roman" w:cs="Times New Roman"/>
          <w:sz w:val="24"/>
          <w:szCs w:val="24"/>
        </w:rPr>
        <w:t xml:space="preserve"> </w:t>
      </w:r>
      <w:r w:rsidR="00F826DF">
        <w:rPr>
          <w:rFonts w:ascii="Times New Roman" w:hAnsi="Times New Roman"/>
          <w:sz w:val="24"/>
          <w:szCs w:val="24"/>
        </w:rPr>
        <w:t>МБУ ДО ЦВР «Золотой ключик»</w:t>
      </w:r>
      <w:r w:rsidRPr="003B38DF">
        <w:rPr>
          <w:rFonts w:ascii="Times New Roman" w:hAnsi="Times New Roman" w:cs="Times New Roman"/>
          <w:sz w:val="24"/>
          <w:szCs w:val="24"/>
        </w:rPr>
        <w:t xml:space="preserve"> имеет лицензию на </w:t>
      </w:r>
      <w:r w:rsidRPr="003B38DF">
        <w:rPr>
          <w:rFonts w:ascii="Times New Roman" w:hAnsi="Times New Roman" w:cs="Times New Roman"/>
          <w:sz w:val="24"/>
          <w:szCs w:val="24"/>
        </w:rPr>
        <w:lastRenderedPageBreak/>
        <w:t xml:space="preserve">право ведения образовательной деятельности </w:t>
      </w:r>
      <w:r w:rsidR="003B38DF" w:rsidRPr="003B38DF">
        <w:rPr>
          <w:rFonts w:ascii="Times New Roman" w:hAnsi="Times New Roman" w:cs="Times New Roman"/>
          <w:sz w:val="24"/>
          <w:szCs w:val="24"/>
        </w:rPr>
        <w:t xml:space="preserve">по </w:t>
      </w:r>
      <w:r w:rsidRPr="003B38DF">
        <w:rPr>
          <w:rFonts w:ascii="Times New Roman" w:hAnsi="Times New Roman" w:cs="Times New Roman"/>
          <w:sz w:val="24"/>
          <w:szCs w:val="24"/>
        </w:rPr>
        <w:t>дополнительно</w:t>
      </w:r>
      <w:r w:rsidR="003B38DF" w:rsidRPr="003B38DF">
        <w:rPr>
          <w:rFonts w:ascii="Times New Roman" w:hAnsi="Times New Roman" w:cs="Times New Roman"/>
          <w:sz w:val="24"/>
          <w:szCs w:val="24"/>
        </w:rPr>
        <w:t>му</w:t>
      </w:r>
      <w:r w:rsidRPr="003B38D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B38DF" w:rsidRPr="003B38DF">
        <w:rPr>
          <w:rFonts w:ascii="Times New Roman" w:hAnsi="Times New Roman" w:cs="Times New Roman"/>
          <w:sz w:val="24"/>
          <w:szCs w:val="24"/>
        </w:rPr>
        <w:t>ю</w:t>
      </w:r>
      <w:r w:rsidRPr="003B38DF">
        <w:rPr>
          <w:rFonts w:ascii="Times New Roman" w:hAnsi="Times New Roman" w:cs="Times New Roman"/>
          <w:sz w:val="24"/>
          <w:szCs w:val="24"/>
        </w:rPr>
        <w:t xml:space="preserve"> детей и взрослых. </w:t>
      </w:r>
    </w:p>
    <w:p w:rsidR="005207A4" w:rsidRPr="002E7A9A" w:rsidRDefault="005207A4" w:rsidP="00520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A9A"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Pr="002E7A9A">
        <w:rPr>
          <w:rFonts w:ascii="Times New Roman" w:hAnsi="Times New Roman" w:cs="Times New Roman"/>
          <w:sz w:val="24"/>
          <w:szCs w:val="24"/>
        </w:rPr>
        <w:t>муниципальное образование городской округ «город Нижний Новгород». Функции и полномочия учредителя от имени муниципального образования городской округ «город Нижний Новгород» осуществляет департамент образования администрации города Нижнего Новгорода.</w:t>
      </w:r>
    </w:p>
    <w:p w:rsidR="00C11C45" w:rsidRPr="002E7A9A" w:rsidRDefault="00C11C45" w:rsidP="00C11C45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u w:val="single"/>
        </w:rPr>
      </w:pPr>
      <w:r w:rsidRPr="002E7A9A">
        <w:rPr>
          <w:rFonts w:ascii="Times New Roman" w:hAnsi="Times New Roman"/>
          <w:sz w:val="24"/>
          <w:szCs w:val="24"/>
          <w:u w:val="single"/>
        </w:rPr>
        <w:t>Система</w:t>
      </w:r>
      <w:r>
        <w:rPr>
          <w:rFonts w:ascii="Times New Roman" w:hAnsi="Times New Roman"/>
          <w:sz w:val="24"/>
          <w:szCs w:val="24"/>
          <w:u w:val="single"/>
        </w:rPr>
        <w:t xml:space="preserve"> управления, </w:t>
      </w:r>
      <w:r w:rsidRPr="002E7A9A">
        <w:rPr>
          <w:rFonts w:ascii="Times New Roman" w:hAnsi="Times New Roman"/>
          <w:sz w:val="24"/>
          <w:szCs w:val="24"/>
          <w:u w:val="single"/>
        </w:rPr>
        <w:t>информационная открытость</w:t>
      </w:r>
    </w:p>
    <w:p w:rsidR="00C11C45" w:rsidRPr="002E7A9A" w:rsidRDefault="00C11C45" w:rsidP="00C11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9A">
        <w:rPr>
          <w:rFonts w:ascii="Times New Roman" w:hAnsi="Times New Roman" w:cs="Times New Roman"/>
          <w:sz w:val="24"/>
          <w:szCs w:val="24"/>
        </w:rPr>
        <w:t>Организация управления учреждением соответствует уставным требованиям и действующему законодательству в сфере образования и представлена коллегиальными органами управления учреждения: Общее собрание работников, Педагогический совет.</w:t>
      </w:r>
    </w:p>
    <w:p w:rsidR="00C11C45" w:rsidRPr="002E7A9A" w:rsidRDefault="00C11C45" w:rsidP="00C11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A9A">
        <w:rPr>
          <w:rFonts w:ascii="Times New Roman" w:hAnsi="Times New Roman" w:cs="Times New Roman"/>
          <w:sz w:val="24"/>
          <w:szCs w:val="24"/>
        </w:rPr>
        <w:t xml:space="preserve">По инициативе обучающихся и родителей созданы Совет обучающихся и Совет родителей. </w:t>
      </w:r>
    </w:p>
    <w:p w:rsidR="00C11C45" w:rsidRPr="00B75904" w:rsidRDefault="00C11C45" w:rsidP="00C11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904">
        <w:rPr>
          <w:rFonts w:ascii="Times New Roman" w:hAnsi="Times New Roman" w:cs="Times New Roman"/>
          <w:sz w:val="24"/>
          <w:szCs w:val="24"/>
        </w:rPr>
        <w:t xml:space="preserve">Административно–управленческий аппарат: директор – </w:t>
      </w:r>
      <w:r>
        <w:rPr>
          <w:rFonts w:ascii="Times New Roman" w:hAnsi="Times New Roman" w:cs="Times New Roman"/>
          <w:sz w:val="24"/>
          <w:szCs w:val="24"/>
        </w:rPr>
        <w:t>Рудникова Татьяна Александровна</w:t>
      </w:r>
      <w:r w:rsidRPr="00B75904">
        <w:rPr>
          <w:rFonts w:ascii="Times New Roman" w:hAnsi="Times New Roman" w:cs="Times New Roman"/>
          <w:sz w:val="24"/>
          <w:szCs w:val="24"/>
        </w:rPr>
        <w:t>,</w:t>
      </w:r>
      <w:r w:rsidRPr="00B75904">
        <w:rPr>
          <w:rFonts w:ascii="Times New Roman" w:hAnsi="Times New Roman"/>
          <w:sz w:val="24"/>
          <w:szCs w:val="24"/>
        </w:rPr>
        <w:t xml:space="preserve"> Почетно</w:t>
      </w:r>
      <w:r>
        <w:rPr>
          <w:rFonts w:ascii="Times New Roman" w:hAnsi="Times New Roman"/>
          <w:sz w:val="24"/>
          <w:szCs w:val="24"/>
        </w:rPr>
        <w:t>е</w:t>
      </w:r>
      <w:r w:rsidRPr="00B75904">
        <w:rPr>
          <w:rFonts w:ascii="Times New Roman" w:hAnsi="Times New Roman"/>
          <w:sz w:val="24"/>
          <w:szCs w:val="24"/>
        </w:rPr>
        <w:t xml:space="preserve"> звани</w:t>
      </w:r>
      <w:r>
        <w:rPr>
          <w:rFonts w:ascii="Times New Roman" w:hAnsi="Times New Roman"/>
          <w:sz w:val="24"/>
          <w:szCs w:val="24"/>
        </w:rPr>
        <w:t>е</w:t>
      </w:r>
      <w:r w:rsidRPr="00B75904">
        <w:rPr>
          <w:rFonts w:ascii="Times New Roman" w:hAnsi="Times New Roman"/>
          <w:sz w:val="24"/>
          <w:szCs w:val="24"/>
        </w:rPr>
        <w:t xml:space="preserve"> «Почетный работник сферы образования Российской Федерации»</w:t>
      </w:r>
      <w:r>
        <w:rPr>
          <w:rFonts w:ascii="Times New Roman" w:hAnsi="Times New Roman"/>
          <w:sz w:val="24"/>
          <w:szCs w:val="24"/>
        </w:rPr>
        <w:t>,</w:t>
      </w:r>
      <w:r w:rsidRPr="00B75904">
        <w:rPr>
          <w:rFonts w:ascii="Times New Roman" w:hAnsi="Times New Roman"/>
          <w:sz w:val="24"/>
          <w:szCs w:val="24"/>
        </w:rPr>
        <w:t xml:space="preserve"> </w:t>
      </w:r>
      <w:r w:rsidRPr="00B75904">
        <w:rPr>
          <w:rFonts w:ascii="Times New Roman" w:hAnsi="Times New Roman" w:cs="Times New Roman"/>
          <w:sz w:val="24"/>
          <w:szCs w:val="24"/>
        </w:rPr>
        <w:t>отмечена Почетной грамотой Министерства образования и науки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1C45" w:rsidRDefault="00C11C45" w:rsidP="00C11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904">
        <w:rPr>
          <w:rFonts w:ascii="Times New Roman" w:hAnsi="Times New Roman" w:cs="Times New Roman"/>
          <w:sz w:val="24"/>
          <w:szCs w:val="24"/>
        </w:rPr>
        <w:t xml:space="preserve">заместители директора: </w:t>
      </w:r>
      <w:r>
        <w:rPr>
          <w:rFonts w:ascii="Times New Roman" w:hAnsi="Times New Roman" w:cs="Times New Roman"/>
          <w:sz w:val="24"/>
          <w:szCs w:val="24"/>
        </w:rPr>
        <w:t>Третьякова Мария Владимировна;</w:t>
      </w:r>
    </w:p>
    <w:p w:rsidR="00C11C45" w:rsidRPr="002E7A9A" w:rsidRDefault="00C11C45" w:rsidP="00C11C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селева Альбина Ивановна </w:t>
      </w:r>
      <w:r w:rsidRPr="002E7A9A">
        <w:rPr>
          <w:rFonts w:ascii="Times New Roman" w:hAnsi="Times New Roman" w:cs="Times New Roman"/>
          <w:sz w:val="24"/>
          <w:szCs w:val="24"/>
        </w:rPr>
        <w:t>(курирует вопросы административно-хозяйственной части).</w:t>
      </w:r>
    </w:p>
    <w:p w:rsidR="00C11C45" w:rsidRPr="00C11C45" w:rsidRDefault="00C11C45" w:rsidP="00D669E6">
      <w:pPr>
        <w:spacing w:after="0" w:line="240" w:lineRule="auto"/>
        <w:ind w:left="142" w:right="14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69E6" w:rsidRPr="00D669E6" w:rsidRDefault="00C11C45" w:rsidP="00055C45">
      <w:pPr>
        <w:autoSpaceDE w:val="0"/>
        <w:autoSpaceDN w:val="0"/>
        <w:adjustRightInd w:val="0"/>
        <w:ind w:right="1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69E6" w:rsidRPr="00D669E6">
        <w:rPr>
          <w:rFonts w:ascii="Times New Roman" w:hAnsi="Times New Roman" w:cs="Times New Roman"/>
          <w:sz w:val="24"/>
          <w:szCs w:val="24"/>
        </w:rPr>
        <w:t>МБУ</w:t>
      </w:r>
      <w:r w:rsidR="00226714">
        <w:rPr>
          <w:rFonts w:ascii="Times New Roman" w:hAnsi="Times New Roman" w:cs="Times New Roman"/>
          <w:sz w:val="24"/>
          <w:szCs w:val="24"/>
        </w:rPr>
        <w:t xml:space="preserve"> ДО ЦВР «Золотой ключик» </w:t>
      </w:r>
      <w:r w:rsidR="00D669E6" w:rsidRPr="00D669E6">
        <w:rPr>
          <w:rFonts w:ascii="Times New Roman" w:hAnsi="Times New Roman" w:cs="Times New Roman"/>
          <w:sz w:val="24"/>
          <w:szCs w:val="24"/>
        </w:rPr>
        <w:t>является юридическим лицом, имеет самостоятельный баланс, обособленное имущество, лицевые счета, открытые в территориальных органах Федерального казначейства и департаменте финансов города Нижнего Новгорода в установленном законодательством Российской Федерации порядке для учета бюджетных средств и средств от приносящей доход деятельности, бланки, штампы, круглую печать со своим наименованием и наименованием учредителя на русском языке.</w:t>
      </w:r>
    </w:p>
    <w:p w:rsidR="00E91D41" w:rsidRDefault="000B4655" w:rsidP="003C77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77CD" w:rsidRPr="003C77CD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 и организация образовательного процесса соответствует учебному плану и дополнительным </w:t>
      </w:r>
      <w:r w:rsidR="005207A4">
        <w:rPr>
          <w:rFonts w:ascii="Times New Roman" w:hAnsi="Times New Roman" w:cs="Times New Roman"/>
          <w:sz w:val="24"/>
          <w:szCs w:val="24"/>
        </w:rPr>
        <w:t>общеобразовательным (общеразвивающим</w:t>
      </w:r>
      <w:r w:rsidR="005207A4" w:rsidRPr="002E7A9A">
        <w:rPr>
          <w:rFonts w:ascii="Times New Roman" w:hAnsi="Times New Roman" w:cs="Times New Roman"/>
          <w:sz w:val="24"/>
          <w:szCs w:val="24"/>
        </w:rPr>
        <w:t>) программ</w:t>
      </w:r>
      <w:r w:rsidR="005207A4">
        <w:rPr>
          <w:rFonts w:ascii="Times New Roman" w:hAnsi="Times New Roman" w:cs="Times New Roman"/>
          <w:sz w:val="24"/>
          <w:szCs w:val="24"/>
        </w:rPr>
        <w:t>ам</w:t>
      </w:r>
      <w:r w:rsidR="005207A4" w:rsidRPr="002E7A9A">
        <w:rPr>
          <w:rFonts w:ascii="Times New Roman" w:hAnsi="Times New Roman" w:cs="Times New Roman"/>
          <w:sz w:val="24"/>
          <w:szCs w:val="24"/>
        </w:rPr>
        <w:t xml:space="preserve"> по </w:t>
      </w:r>
      <w:r w:rsidR="00A87C5E">
        <w:rPr>
          <w:rFonts w:ascii="Times New Roman" w:hAnsi="Times New Roman" w:cs="Times New Roman"/>
          <w:sz w:val="24"/>
          <w:szCs w:val="24"/>
        </w:rPr>
        <w:t>5</w:t>
      </w:r>
      <w:r w:rsidR="005207A4" w:rsidRPr="002E7A9A">
        <w:rPr>
          <w:rFonts w:ascii="Times New Roman" w:hAnsi="Times New Roman" w:cs="Times New Roman"/>
          <w:sz w:val="24"/>
          <w:szCs w:val="24"/>
        </w:rPr>
        <w:t>-ти тематическим направленностям</w:t>
      </w:r>
      <w:r w:rsidR="003C77CD" w:rsidRPr="003C77CD">
        <w:rPr>
          <w:rFonts w:ascii="Times New Roman" w:hAnsi="Times New Roman" w:cs="Times New Roman"/>
          <w:sz w:val="24"/>
          <w:szCs w:val="24"/>
        </w:rPr>
        <w:t xml:space="preserve">, реализуемым МБУ ДО </w:t>
      </w:r>
      <w:r w:rsidR="00CB4013">
        <w:rPr>
          <w:rFonts w:ascii="Times New Roman" w:hAnsi="Times New Roman" w:cs="Times New Roman"/>
          <w:sz w:val="24"/>
          <w:szCs w:val="24"/>
        </w:rPr>
        <w:t>ЦВР «З</w:t>
      </w:r>
      <w:r w:rsidR="003C77CD">
        <w:rPr>
          <w:rFonts w:ascii="Times New Roman" w:hAnsi="Times New Roman" w:cs="Times New Roman"/>
          <w:sz w:val="24"/>
          <w:szCs w:val="24"/>
        </w:rPr>
        <w:t>олотой ключик».</w:t>
      </w:r>
    </w:p>
    <w:p w:rsidR="001A2AC6" w:rsidRDefault="000B4655" w:rsidP="003C77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CD" w:rsidRPr="003C77CD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3C77CD">
        <w:rPr>
          <w:rFonts w:ascii="Times New Roman" w:hAnsi="Times New Roman" w:cs="Times New Roman"/>
          <w:sz w:val="24"/>
          <w:szCs w:val="24"/>
        </w:rPr>
        <w:t>обучающиеся</w:t>
      </w:r>
      <w:r w:rsidR="003C77CD" w:rsidRPr="003C77CD">
        <w:rPr>
          <w:rFonts w:ascii="Times New Roman" w:hAnsi="Times New Roman" w:cs="Times New Roman"/>
          <w:sz w:val="24"/>
          <w:szCs w:val="24"/>
        </w:rPr>
        <w:t xml:space="preserve"> МБУ ДО </w:t>
      </w:r>
      <w:r w:rsidR="003C77CD">
        <w:rPr>
          <w:rFonts w:ascii="Times New Roman" w:hAnsi="Times New Roman" w:cs="Times New Roman"/>
          <w:sz w:val="24"/>
          <w:szCs w:val="24"/>
        </w:rPr>
        <w:t xml:space="preserve">ЦВР «Золотой ключик» </w:t>
      </w:r>
      <w:r w:rsidR="003C77CD" w:rsidRPr="003C77CD">
        <w:rPr>
          <w:rFonts w:ascii="Times New Roman" w:hAnsi="Times New Roman" w:cs="Times New Roman"/>
          <w:sz w:val="24"/>
          <w:szCs w:val="24"/>
        </w:rPr>
        <w:t xml:space="preserve">показали хорошие результаты в различных конкурсах, выставках, соревнованиях городского, областного, всероссийского и международного уровня. Результаты промежуточной аттестации показывают высокий уровень освоения </w:t>
      </w:r>
      <w:r w:rsidR="00D55739">
        <w:rPr>
          <w:rFonts w:ascii="Times New Roman" w:hAnsi="Times New Roman" w:cs="Times New Roman"/>
          <w:sz w:val="24"/>
          <w:szCs w:val="24"/>
        </w:rPr>
        <w:t>обучающимися</w:t>
      </w:r>
      <w:r w:rsidR="003C77CD" w:rsidRPr="003C77CD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="00E91D41" w:rsidRPr="00E91D41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3C77CD" w:rsidRPr="00E91D41">
        <w:rPr>
          <w:rFonts w:ascii="Times New Roman" w:hAnsi="Times New Roman" w:cs="Times New Roman"/>
          <w:sz w:val="24"/>
          <w:szCs w:val="24"/>
        </w:rPr>
        <w:t xml:space="preserve"> </w:t>
      </w:r>
      <w:r w:rsidR="003C77CD" w:rsidRPr="003C77CD">
        <w:rPr>
          <w:rFonts w:ascii="Times New Roman" w:hAnsi="Times New Roman" w:cs="Times New Roman"/>
          <w:sz w:val="24"/>
          <w:szCs w:val="24"/>
        </w:rPr>
        <w:t xml:space="preserve">программ. </w:t>
      </w:r>
    </w:p>
    <w:p w:rsidR="00CB4013" w:rsidRDefault="000B4655" w:rsidP="003C77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77CD" w:rsidRPr="003C77CD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3C77CD">
        <w:rPr>
          <w:rFonts w:ascii="Times New Roman" w:hAnsi="Times New Roman" w:cs="Times New Roman"/>
          <w:sz w:val="24"/>
          <w:szCs w:val="24"/>
        </w:rPr>
        <w:t xml:space="preserve">ЦВР «Золотой ключик» </w:t>
      </w:r>
      <w:r w:rsidR="003C77CD" w:rsidRPr="003C77CD">
        <w:rPr>
          <w:rFonts w:ascii="Times New Roman" w:hAnsi="Times New Roman" w:cs="Times New Roman"/>
          <w:sz w:val="24"/>
          <w:szCs w:val="24"/>
        </w:rPr>
        <w:t>полностью укомплектовано педагогическими кадрами в соответствии со штатным расписанием. Основную часть педагогического коллектива составляют опытные педагоги с достаточным стажем работы, обладающие профессиональным мастерством. Коллектив имеет значительный творческий потенциал и возможности для профессионального роста.</w:t>
      </w:r>
      <w:r w:rsidR="00CB4013">
        <w:rPr>
          <w:rFonts w:ascii="Times New Roman" w:hAnsi="Times New Roman" w:cs="Times New Roman"/>
          <w:sz w:val="24"/>
          <w:szCs w:val="24"/>
        </w:rPr>
        <w:t xml:space="preserve"> </w:t>
      </w:r>
      <w:r w:rsidR="003C77CD" w:rsidRPr="003C77CD">
        <w:rPr>
          <w:rFonts w:ascii="Times New Roman" w:hAnsi="Times New Roman" w:cs="Times New Roman"/>
          <w:sz w:val="24"/>
          <w:szCs w:val="24"/>
        </w:rPr>
        <w:t>Созданы необходимые условия для методической поддержки педагогов, их профессионального развития и творческого самовыражения.</w:t>
      </w:r>
      <w:r w:rsidR="00CB4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739" w:rsidRDefault="00D55739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5739" w:rsidRDefault="00D55739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D41" w:rsidRDefault="00E91D41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7A4" w:rsidRDefault="005207A4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7A4" w:rsidRDefault="005207A4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620" w:rsidRDefault="00512620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07A4" w:rsidRPr="00606ECF" w:rsidRDefault="005207A4" w:rsidP="005207A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ECF">
        <w:rPr>
          <w:rFonts w:ascii="Times New Roman" w:hAnsi="Times New Roman" w:cs="Times New Roman"/>
          <w:b/>
          <w:sz w:val="24"/>
          <w:szCs w:val="24"/>
        </w:rPr>
        <w:t>Показатели деятельности МБУ ДО ЦВР «Золотой ключик»</w:t>
      </w:r>
    </w:p>
    <w:p w:rsidR="00C11C45" w:rsidRDefault="00606ECF" w:rsidP="00C11C4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ECF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606ECF" w:rsidRPr="00606ECF" w:rsidRDefault="00606ECF" w:rsidP="00C11C4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660"/>
        <w:gridCol w:w="2270"/>
      </w:tblGrid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</w:pPr>
            <w:r w:rsidRPr="009C76E0">
              <w:t>N 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</w:pPr>
            <w:r w:rsidRPr="009C76E0">
              <w:t>Показател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</w:pPr>
            <w:r w:rsidRPr="009C76E0">
              <w:t>Единица измерения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  <w:outlineLvl w:val="1"/>
            </w:pPr>
            <w:r w:rsidRPr="009C76E0"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</w:pPr>
            <w:r w:rsidRPr="009C76E0">
              <w:t>Образовательная деятельнос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</w:pPr>
          </w:p>
        </w:tc>
      </w:tr>
      <w:tr w:rsidR="00AA40E6" w:rsidRPr="00A53211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A53211" w:rsidRDefault="00AA40E6" w:rsidP="004A48B6">
            <w:pPr>
              <w:pStyle w:val="ConsPlusNormal"/>
              <w:jc w:val="center"/>
            </w:pPr>
            <w:r w:rsidRPr="00A53211">
              <w:t>1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A53211" w:rsidRDefault="00AA40E6" w:rsidP="004A48B6">
            <w:pPr>
              <w:pStyle w:val="ConsPlusNormal"/>
            </w:pPr>
            <w:r w:rsidRPr="00A53211">
              <w:t>Общая численность учащихся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0027C0" w:rsidP="004A48B6">
            <w:pPr>
              <w:pStyle w:val="ConsPlusNormal"/>
              <w:jc w:val="center"/>
            </w:pPr>
            <w:r>
              <w:t>1701</w:t>
            </w:r>
            <w:r w:rsidR="00AA40E6" w:rsidRPr="00FD71DD">
              <w:t xml:space="preserve"> человек</w:t>
            </w:r>
          </w:p>
        </w:tc>
      </w:tr>
      <w:tr w:rsidR="00AA40E6" w:rsidRPr="00691D7F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4A48B6">
            <w:pPr>
              <w:pStyle w:val="ConsPlusNormal"/>
              <w:jc w:val="center"/>
            </w:pPr>
            <w:r w:rsidRPr="00691D7F">
              <w:t>1.1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4A48B6">
            <w:pPr>
              <w:pStyle w:val="ConsPlusNormal"/>
            </w:pPr>
            <w:r w:rsidRPr="00691D7F">
              <w:t>Детей дошкольного возраста (3 - 7 ле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0027C0" w:rsidP="004A48B6">
            <w:pPr>
              <w:pStyle w:val="ConsPlusNormal"/>
              <w:jc w:val="center"/>
            </w:pPr>
            <w:r>
              <w:t>460</w:t>
            </w:r>
            <w:r w:rsidR="00AA40E6" w:rsidRPr="00FD71DD">
              <w:t xml:space="preserve"> человек</w:t>
            </w:r>
          </w:p>
        </w:tc>
      </w:tr>
      <w:tr w:rsidR="00AA40E6" w:rsidRPr="00691D7F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4A48B6">
            <w:pPr>
              <w:pStyle w:val="ConsPlusNormal"/>
              <w:jc w:val="center"/>
            </w:pPr>
            <w:r w:rsidRPr="00691D7F">
              <w:t>1.1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4A48B6">
            <w:pPr>
              <w:pStyle w:val="ConsPlusNormal"/>
            </w:pPr>
            <w:r w:rsidRPr="00691D7F">
              <w:t>Детей младшего школьного возраста (7 - 11 ле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1F1F46" w:rsidP="004A48B6">
            <w:pPr>
              <w:pStyle w:val="ConsPlusNormal"/>
              <w:jc w:val="center"/>
            </w:pPr>
            <w:r>
              <w:t>7</w:t>
            </w:r>
            <w:r w:rsidR="00AA40E6" w:rsidRPr="00FD71DD">
              <w:t>66 человек</w:t>
            </w:r>
          </w:p>
        </w:tc>
      </w:tr>
      <w:tr w:rsidR="00AA40E6" w:rsidRPr="00691D7F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4A48B6">
            <w:pPr>
              <w:pStyle w:val="ConsPlusNormal"/>
              <w:jc w:val="center"/>
            </w:pPr>
            <w:r w:rsidRPr="00691D7F">
              <w:t>1.1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4A48B6">
            <w:pPr>
              <w:pStyle w:val="ConsPlusNormal"/>
            </w:pPr>
            <w:r w:rsidRPr="00691D7F">
              <w:t>Детей среднего школьного возраста (11 - 15 ле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0027C0" w:rsidP="004A48B6">
            <w:pPr>
              <w:pStyle w:val="ConsPlusNormal"/>
              <w:jc w:val="center"/>
            </w:pPr>
            <w:r>
              <w:t>338</w:t>
            </w:r>
            <w:r w:rsidR="00AA40E6" w:rsidRPr="00FD71DD">
              <w:t xml:space="preserve"> человек</w:t>
            </w:r>
          </w:p>
        </w:tc>
      </w:tr>
      <w:tr w:rsidR="00AA40E6" w:rsidRPr="00691D7F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4A48B6">
            <w:pPr>
              <w:pStyle w:val="ConsPlusNormal"/>
              <w:jc w:val="center"/>
            </w:pPr>
            <w:r w:rsidRPr="00691D7F">
              <w:t>1.1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4A48B6">
            <w:pPr>
              <w:pStyle w:val="ConsPlusNormal"/>
            </w:pPr>
            <w:r w:rsidRPr="00691D7F">
              <w:t>Детей старшего школьного возраста (15 - 17 ле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0027C0" w:rsidP="004A48B6">
            <w:pPr>
              <w:pStyle w:val="ConsPlusNormal"/>
              <w:jc w:val="center"/>
            </w:pPr>
            <w:r>
              <w:t>137</w:t>
            </w:r>
            <w:r w:rsidR="00AA40E6" w:rsidRPr="00FD71DD">
              <w:t xml:space="preserve"> человек</w:t>
            </w:r>
          </w:p>
        </w:tc>
      </w:tr>
      <w:tr w:rsidR="00AA40E6" w:rsidRPr="00691D7F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4A48B6">
            <w:pPr>
              <w:pStyle w:val="ConsPlusNormal"/>
              <w:jc w:val="center"/>
            </w:pPr>
            <w:r w:rsidRPr="00691D7F">
              <w:t>1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4A48B6">
            <w:pPr>
              <w:pStyle w:val="ConsPlusNormal"/>
            </w:pPr>
            <w:r w:rsidRPr="00691D7F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4A48B6">
            <w:pPr>
              <w:pStyle w:val="ConsPlusNormal"/>
              <w:jc w:val="center"/>
            </w:pPr>
            <w:r w:rsidRPr="00FD71DD">
              <w:t>198 человек</w:t>
            </w:r>
          </w:p>
        </w:tc>
      </w:tr>
      <w:tr w:rsidR="00AA40E6" w:rsidRPr="00E62E04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62E04" w:rsidRDefault="00AA40E6" w:rsidP="004A48B6">
            <w:pPr>
              <w:pStyle w:val="ConsPlusNormal"/>
              <w:jc w:val="center"/>
            </w:pPr>
            <w:r w:rsidRPr="00E62E04">
              <w:t>1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62E04" w:rsidRDefault="00AA40E6" w:rsidP="004A48B6">
            <w:pPr>
              <w:pStyle w:val="ConsPlusNormal"/>
            </w:pPr>
            <w:r w:rsidRPr="00E62E04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533A1" w:rsidRDefault="000027C0" w:rsidP="004A48B6">
            <w:pPr>
              <w:pStyle w:val="ConsPlusNormal"/>
              <w:jc w:val="center"/>
            </w:pPr>
            <w:r>
              <w:t>300 человек/18</w:t>
            </w:r>
            <w:r w:rsidR="00AA40E6">
              <w:t xml:space="preserve"> </w:t>
            </w:r>
            <w:r w:rsidR="00AA40E6" w:rsidRPr="007533A1">
              <w:t>%</w:t>
            </w:r>
          </w:p>
        </w:tc>
      </w:tr>
      <w:tr w:rsidR="00AA40E6" w:rsidRPr="006E526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E5263" w:rsidRDefault="00AA40E6" w:rsidP="004A48B6">
            <w:pPr>
              <w:pStyle w:val="ConsPlusNormal"/>
              <w:jc w:val="center"/>
            </w:pPr>
            <w:r w:rsidRPr="006E5263">
              <w:t>1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E5263" w:rsidRDefault="00AA40E6" w:rsidP="004A48B6">
            <w:pPr>
              <w:pStyle w:val="ConsPlusNormal"/>
            </w:pPr>
            <w:r w:rsidRPr="006E5263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E5263" w:rsidRDefault="000027C0" w:rsidP="004A48B6">
            <w:pPr>
              <w:pStyle w:val="ConsPlusNormal"/>
              <w:jc w:val="center"/>
            </w:pPr>
            <w:r>
              <w:t>1433</w:t>
            </w:r>
            <w:r w:rsidR="00AA40E6" w:rsidRPr="00203AFA">
              <w:t xml:space="preserve"> человек/</w:t>
            </w:r>
            <w:r>
              <w:t xml:space="preserve"> 84</w:t>
            </w:r>
            <w:r w:rsidR="00AA40E6" w:rsidRPr="00203AFA">
              <w:t>%</w:t>
            </w:r>
          </w:p>
        </w:tc>
      </w:tr>
      <w:tr w:rsidR="00AA40E6" w:rsidRPr="00E62E04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62E04" w:rsidRDefault="00AA40E6" w:rsidP="004A48B6">
            <w:pPr>
              <w:pStyle w:val="ConsPlusNormal"/>
              <w:jc w:val="center"/>
            </w:pPr>
            <w:r w:rsidRPr="00E62E04">
              <w:t>1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62E04" w:rsidRDefault="00AA40E6" w:rsidP="004A48B6">
            <w:pPr>
              <w:pStyle w:val="ConsPlusNormal"/>
            </w:pPr>
            <w:r w:rsidRPr="00E62E04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62E04" w:rsidRDefault="00AA40E6" w:rsidP="004A48B6">
            <w:pPr>
              <w:pStyle w:val="ConsPlusNormal"/>
              <w:jc w:val="center"/>
            </w:pPr>
            <w:r w:rsidRPr="00203AFA">
              <w:t>0 человек/%</w:t>
            </w:r>
          </w:p>
        </w:tc>
      </w:tr>
      <w:tr w:rsidR="00AA40E6" w:rsidRPr="007B34D5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4A48B6">
            <w:pPr>
              <w:pStyle w:val="ConsPlusNormal"/>
              <w:jc w:val="center"/>
            </w:pPr>
            <w:r w:rsidRPr="007B34D5">
              <w:t>1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4A48B6">
            <w:pPr>
              <w:pStyle w:val="ConsPlusNormal"/>
              <w:jc w:val="both"/>
            </w:pPr>
            <w:r w:rsidRPr="007B34D5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4A48B6">
            <w:pPr>
              <w:pStyle w:val="ConsPlusNormal"/>
              <w:jc w:val="center"/>
            </w:pPr>
            <w:r w:rsidRPr="00203AFA">
              <w:t>0 человек/%</w:t>
            </w:r>
          </w:p>
        </w:tc>
      </w:tr>
      <w:tr w:rsidR="00AA40E6" w:rsidRPr="007B34D5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4A48B6">
            <w:pPr>
              <w:pStyle w:val="ConsPlusNormal"/>
              <w:jc w:val="center"/>
            </w:pPr>
            <w:r w:rsidRPr="007B34D5">
              <w:t>1.6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4A48B6">
            <w:pPr>
              <w:pStyle w:val="ConsPlusNormal"/>
            </w:pPr>
            <w:r w:rsidRPr="007B34D5">
              <w:t>Учащиеся с ограниченными возможностями здоровь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533A1" w:rsidRDefault="001F1F46" w:rsidP="004A48B6">
            <w:pPr>
              <w:pStyle w:val="ConsPlusNormal"/>
              <w:jc w:val="center"/>
            </w:pPr>
            <w:r>
              <w:t>4</w:t>
            </w:r>
            <w:r w:rsidR="00AA40E6" w:rsidRPr="007533A1">
              <w:t xml:space="preserve"> человек</w:t>
            </w:r>
            <w:r w:rsidR="000027C0">
              <w:t>а /0,2</w:t>
            </w:r>
            <w:r w:rsidR="00AA40E6" w:rsidRPr="007533A1">
              <w:t>%</w:t>
            </w:r>
          </w:p>
        </w:tc>
      </w:tr>
      <w:tr w:rsidR="00AA40E6" w:rsidRPr="007B34D5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4A48B6">
            <w:pPr>
              <w:pStyle w:val="ConsPlusNormal"/>
              <w:jc w:val="center"/>
            </w:pPr>
            <w:r w:rsidRPr="007B34D5">
              <w:t>1.6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4A48B6">
            <w:pPr>
              <w:pStyle w:val="ConsPlusNormal"/>
            </w:pPr>
            <w:r w:rsidRPr="007B34D5">
              <w:t>Дети-сироты, дети, оставшиеся без попечения родите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4A48B6">
            <w:pPr>
              <w:pStyle w:val="ConsPlusNormal"/>
              <w:jc w:val="center"/>
            </w:pPr>
            <w:r w:rsidRPr="00203AFA">
              <w:t>0 человек/%</w:t>
            </w:r>
          </w:p>
        </w:tc>
      </w:tr>
      <w:tr w:rsidR="00AA40E6" w:rsidRPr="007B34D5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4A48B6">
            <w:pPr>
              <w:pStyle w:val="ConsPlusNormal"/>
              <w:jc w:val="center"/>
            </w:pPr>
            <w:r w:rsidRPr="007B34D5">
              <w:t>1.6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4A48B6">
            <w:pPr>
              <w:pStyle w:val="ConsPlusNormal"/>
            </w:pPr>
            <w:r w:rsidRPr="007B34D5">
              <w:t>Дети-мигран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4A48B6">
            <w:pPr>
              <w:pStyle w:val="ConsPlusNormal"/>
              <w:jc w:val="center"/>
            </w:pPr>
            <w:r w:rsidRPr="007B34D5">
              <w:t>0 человек/</w:t>
            </w:r>
            <w:r>
              <w:t xml:space="preserve"> </w:t>
            </w:r>
            <w:r w:rsidRPr="007B34D5">
              <w:t>%</w:t>
            </w:r>
          </w:p>
        </w:tc>
      </w:tr>
      <w:tr w:rsidR="00AA40E6" w:rsidRPr="004A544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4A5443" w:rsidRDefault="00AA40E6" w:rsidP="004A48B6">
            <w:pPr>
              <w:pStyle w:val="ConsPlusNormal"/>
              <w:jc w:val="center"/>
            </w:pPr>
            <w:r w:rsidRPr="004A5443">
              <w:t>1.6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4A5443" w:rsidRDefault="00AA40E6" w:rsidP="004A48B6">
            <w:pPr>
              <w:pStyle w:val="ConsPlusNormal"/>
            </w:pPr>
            <w:r w:rsidRPr="004A5443">
              <w:t>Дети, попавшие в трудную жизненную ситуа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4A5443" w:rsidRDefault="00AA40E6" w:rsidP="004A48B6">
            <w:pPr>
              <w:pStyle w:val="ConsPlusNormal"/>
              <w:jc w:val="center"/>
            </w:pPr>
            <w:r w:rsidRPr="00203AFA">
              <w:t>0 человек/%</w:t>
            </w:r>
          </w:p>
        </w:tc>
      </w:tr>
      <w:tr w:rsidR="00AA40E6" w:rsidRPr="004A544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4A5443" w:rsidRDefault="00AA40E6" w:rsidP="004A48B6">
            <w:pPr>
              <w:pStyle w:val="ConsPlusNormal"/>
              <w:jc w:val="center"/>
            </w:pPr>
            <w:r w:rsidRPr="004A5443">
              <w:t>1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4A5443" w:rsidRDefault="00AA40E6" w:rsidP="004A48B6">
            <w:pPr>
              <w:pStyle w:val="ConsPlusNormal"/>
            </w:pPr>
            <w:r w:rsidRPr="004A5443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4A5443" w:rsidRDefault="000027C0" w:rsidP="004A48B6">
            <w:pPr>
              <w:pStyle w:val="ConsPlusNormal"/>
              <w:jc w:val="center"/>
            </w:pPr>
            <w:r>
              <w:t>3</w:t>
            </w:r>
            <w:r w:rsidR="00AA40E6" w:rsidRPr="00B01D33">
              <w:t>0 человек/</w:t>
            </w:r>
            <w:r>
              <w:t xml:space="preserve"> 1,8 </w:t>
            </w:r>
            <w:r w:rsidR="00AA40E6" w:rsidRPr="00B01D33">
              <w:t>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</w:pPr>
            <w:r w:rsidRPr="009C76E0">
              <w:t>1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</w:pPr>
            <w:r w:rsidRPr="009C76E0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</w:pPr>
            <w:r>
              <w:t>1</w:t>
            </w:r>
            <w:r w:rsidR="000027C0">
              <w:t>260</w:t>
            </w:r>
            <w:r w:rsidRPr="009C76E0">
              <w:t xml:space="preserve"> человек/</w:t>
            </w:r>
            <w:r w:rsidR="000027C0">
              <w:t>7</w:t>
            </w:r>
            <w:r>
              <w:t>4</w:t>
            </w:r>
            <w:r w:rsidRPr="009C76E0">
              <w:t>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</w:pPr>
            <w:r w:rsidRPr="009C76E0">
              <w:t>1.8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</w:pPr>
            <w:r w:rsidRPr="009C76E0">
              <w:t>На муницип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DC5B99" w:rsidRDefault="00DC5B99" w:rsidP="004A48B6">
            <w:pPr>
              <w:pStyle w:val="ConsPlusNormal"/>
              <w:jc w:val="center"/>
            </w:pPr>
            <w:r>
              <w:t>8</w:t>
            </w:r>
            <w:r w:rsidR="007A72E1">
              <w:t>44</w:t>
            </w:r>
            <w:r w:rsidR="00AA40E6" w:rsidRPr="00DC5B99">
              <w:t xml:space="preserve"> человек/ </w:t>
            </w:r>
            <w:r w:rsidR="007A72E1">
              <w:t>67</w:t>
            </w:r>
            <w:r w:rsidR="00AA40E6" w:rsidRPr="00DC5B99">
              <w:t xml:space="preserve"> %</w:t>
            </w:r>
          </w:p>
        </w:tc>
      </w:tr>
      <w:tr w:rsidR="00DC5B99" w:rsidRPr="00DC5B99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</w:pPr>
            <w:r w:rsidRPr="009C76E0">
              <w:lastRenderedPageBreak/>
              <w:t>1.8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</w:pPr>
            <w:r w:rsidRPr="009C76E0">
              <w:t>На 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DC5B99" w:rsidRDefault="00DC5B99" w:rsidP="004A48B6">
            <w:pPr>
              <w:pStyle w:val="ConsPlusNormal"/>
              <w:jc w:val="center"/>
            </w:pPr>
            <w:r w:rsidRPr="00DC5B99">
              <w:t>93</w:t>
            </w:r>
            <w:r w:rsidR="007A72E1">
              <w:t xml:space="preserve"> человека/ 7,3</w:t>
            </w:r>
            <w:r w:rsidR="00AA40E6" w:rsidRPr="00DC5B99">
              <w:t>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</w:pPr>
            <w:r w:rsidRPr="009C76E0">
              <w:t>1.8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</w:pPr>
            <w:r w:rsidRPr="009C76E0">
              <w:t>На меж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DC5B99" w:rsidRDefault="0067778F" w:rsidP="004A48B6">
            <w:pPr>
              <w:pStyle w:val="ConsPlusNormal"/>
              <w:jc w:val="center"/>
            </w:pPr>
            <w:r w:rsidRPr="00DC5B99">
              <w:t>1</w:t>
            </w:r>
            <w:r w:rsidR="00606ECF" w:rsidRPr="00DC5B99">
              <w:t>0</w:t>
            </w:r>
            <w:r w:rsidR="007A72E1">
              <w:t xml:space="preserve"> человек/ 0,</w:t>
            </w:r>
            <w:r w:rsidRPr="00DC5B99">
              <w:t>8</w:t>
            </w:r>
            <w:r w:rsidR="00AA40E6" w:rsidRPr="00DC5B99">
              <w:t>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</w:pPr>
            <w:r w:rsidRPr="009C76E0">
              <w:t>1.8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</w:pPr>
            <w:r w:rsidRPr="009C76E0">
              <w:t>На федер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DC5B99" w:rsidRDefault="00DC5B99" w:rsidP="004A48B6">
            <w:pPr>
              <w:pStyle w:val="ConsPlusNormal"/>
              <w:jc w:val="center"/>
            </w:pPr>
            <w:r w:rsidRPr="00DC5B99">
              <w:t>80 человек</w:t>
            </w:r>
            <w:r w:rsidR="007A72E1">
              <w:t>/ 6,3</w:t>
            </w:r>
            <w:r w:rsidR="00AA40E6" w:rsidRPr="00DC5B99">
              <w:t>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</w:pPr>
            <w:r w:rsidRPr="009C76E0">
              <w:t>1.8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</w:pPr>
            <w:r w:rsidRPr="009C76E0">
              <w:t>На международ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DC5B99" w:rsidRDefault="007A72E1" w:rsidP="004A48B6">
            <w:pPr>
              <w:pStyle w:val="ConsPlusNormal"/>
              <w:jc w:val="center"/>
            </w:pPr>
            <w:r>
              <w:t>233 человек/ 18,5</w:t>
            </w:r>
            <w:r w:rsidR="00AA40E6" w:rsidRPr="00DC5B99">
              <w:t>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</w:pPr>
            <w:r w:rsidRPr="009C76E0">
              <w:t>1.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</w:pPr>
            <w:r w:rsidRPr="009C76E0"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7A72E1" w:rsidP="004A48B6">
            <w:pPr>
              <w:pStyle w:val="ConsPlusNormal"/>
              <w:jc w:val="center"/>
            </w:pPr>
            <w:r>
              <w:t>370</w:t>
            </w:r>
            <w:r w:rsidR="00AA40E6" w:rsidRPr="00BB4073">
              <w:t xml:space="preserve"> человек/ </w:t>
            </w:r>
            <w:r>
              <w:t>29,3</w:t>
            </w:r>
            <w:r w:rsidR="00AA40E6" w:rsidRPr="00BB4073">
              <w:t>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</w:pPr>
            <w:r w:rsidRPr="009C76E0">
              <w:t>1.9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</w:pPr>
            <w:r w:rsidRPr="009C76E0">
              <w:t>На муницип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7A72E1" w:rsidP="004A48B6">
            <w:pPr>
              <w:pStyle w:val="ConsPlusNormal"/>
              <w:jc w:val="center"/>
            </w:pPr>
            <w:r>
              <w:t>120</w:t>
            </w:r>
            <w:r w:rsidR="0068509C">
              <w:t xml:space="preserve"> человек/ 32,4</w:t>
            </w:r>
            <w:r w:rsidR="00AA40E6" w:rsidRPr="00FD71DD">
              <w:t>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</w:pPr>
            <w:r w:rsidRPr="009C76E0">
              <w:t>1.9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</w:pPr>
            <w:r w:rsidRPr="009C76E0">
              <w:t>На 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7A72E1" w:rsidP="004A48B6">
            <w:pPr>
              <w:pStyle w:val="ConsPlusNormal"/>
              <w:jc w:val="center"/>
            </w:pPr>
            <w:r>
              <w:t>71</w:t>
            </w:r>
            <w:r w:rsidR="0068509C">
              <w:t xml:space="preserve"> человека/ 19</w:t>
            </w:r>
            <w:r w:rsidR="00AA40E6" w:rsidRPr="00FD71DD">
              <w:t>,2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</w:pPr>
            <w:r w:rsidRPr="009C76E0">
              <w:t>1.9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</w:pPr>
            <w:r w:rsidRPr="009C76E0">
              <w:t>На меж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68509C" w:rsidP="004A48B6">
            <w:pPr>
              <w:pStyle w:val="ConsPlusNormal"/>
              <w:jc w:val="center"/>
            </w:pPr>
            <w:r>
              <w:t>1 человек/0,3</w:t>
            </w:r>
            <w:r w:rsidR="00AA40E6" w:rsidRPr="00FD71DD">
              <w:t>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</w:pPr>
            <w:r w:rsidRPr="009C76E0">
              <w:t>1.9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</w:pPr>
            <w:r w:rsidRPr="009C76E0">
              <w:t>На федер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7A72E1" w:rsidP="004A48B6">
            <w:pPr>
              <w:pStyle w:val="ConsPlusNormal"/>
              <w:jc w:val="center"/>
            </w:pPr>
            <w:r>
              <w:t>7</w:t>
            </w:r>
            <w:r w:rsidR="00AA40E6" w:rsidRPr="00FD71DD">
              <w:t xml:space="preserve"> </w:t>
            </w:r>
            <w:r w:rsidR="0068509C">
              <w:t>человека/1,9</w:t>
            </w:r>
            <w:r w:rsidR="00AA40E6" w:rsidRPr="00FD71DD">
              <w:t>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  <w:jc w:val="center"/>
            </w:pPr>
            <w:r w:rsidRPr="009C76E0">
              <w:t>1.9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4A48B6">
            <w:pPr>
              <w:pStyle w:val="ConsPlusNormal"/>
            </w:pPr>
            <w:r w:rsidRPr="009C76E0">
              <w:t>На международ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7A72E1" w:rsidP="004A48B6">
            <w:pPr>
              <w:pStyle w:val="ConsPlusNormal"/>
              <w:jc w:val="center"/>
            </w:pPr>
            <w:r>
              <w:t>171</w:t>
            </w:r>
            <w:r w:rsidR="0068509C">
              <w:t xml:space="preserve"> человек/ 46,2</w:t>
            </w:r>
            <w:r w:rsidR="00AA40E6" w:rsidRPr="00FD71DD">
              <w:t>%</w:t>
            </w:r>
          </w:p>
        </w:tc>
      </w:tr>
      <w:tr w:rsidR="00AA40E6" w:rsidRPr="00203AFA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4A48B6">
            <w:pPr>
              <w:pStyle w:val="ConsPlusNormal"/>
              <w:jc w:val="center"/>
            </w:pPr>
            <w:r w:rsidRPr="00203AFA">
              <w:t>1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4A48B6">
            <w:pPr>
              <w:pStyle w:val="ConsPlusNormal"/>
            </w:pPr>
            <w:r w:rsidRPr="00203AFA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4A48B6" w:rsidRDefault="007A72E1" w:rsidP="004A48B6">
            <w:pPr>
              <w:pStyle w:val="ConsPlusNormal"/>
              <w:jc w:val="center"/>
            </w:pPr>
            <w:r w:rsidRPr="004A48B6">
              <w:t>32</w:t>
            </w:r>
            <w:r w:rsidR="0068509C" w:rsidRPr="004A48B6">
              <w:t xml:space="preserve"> человека/ 2,5</w:t>
            </w:r>
            <w:r w:rsidR="00AA40E6" w:rsidRPr="004A48B6">
              <w:t>%</w:t>
            </w:r>
          </w:p>
        </w:tc>
      </w:tr>
      <w:tr w:rsidR="00AA40E6" w:rsidRPr="00203AFA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4A48B6">
            <w:pPr>
              <w:pStyle w:val="ConsPlusNormal"/>
              <w:jc w:val="center"/>
            </w:pPr>
            <w:r w:rsidRPr="00203AFA">
              <w:t>1.10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4A48B6">
            <w:pPr>
              <w:pStyle w:val="ConsPlusNormal"/>
            </w:pPr>
            <w:r w:rsidRPr="00203AFA">
              <w:t>Муниципаль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4A48B6" w:rsidRDefault="007A72E1" w:rsidP="004A48B6">
            <w:pPr>
              <w:pStyle w:val="ConsPlusNormal"/>
              <w:jc w:val="center"/>
            </w:pPr>
            <w:r w:rsidRPr="004A48B6">
              <w:t>32</w:t>
            </w:r>
            <w:r w:rsidR="00AA40E6" w:rsidRPr="004A48B6">
              <w:t xml:space="preserve"> человека/ </w:t>
            </w:r>
            <w:r w:rsidR="0068509C" w:rsidRPr="004A48B6">
              <w:t>2,5</w:t>
            </w:r>
            <w:r w:rsidR="00AA40E6" w:rsidRPr="004A48B6">
              <w:t>%</w:t>
            </w:r>
          </w:p>
        </w:tc>
      </w:tr>
      <w:tr w:rsidR="00AA40E6" w:rsidRPr="00203AFA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4A48B6">
            <w:pPr>
              <w:pStyle w:val="ConsPlusNormal"/>
              <w:jc w:val="center"/>
            </w:pPr>
            <w:r w:rsidRPr="00203AFA">
              <w:t>1.10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4A48B6">
            <w:pPr>
              <w:pStyle w:val="ConsPlusNormal"/>
            </w:pPr>
            <w:r w:rsidRPr="00203AFA">
              <w:t>Региональ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4A48B6">
            <w:pPr>
              <w:pStyle w:val="ConsPlusNormal"/>
              <w:jc w:val="center"/>
            </w:pPr>
            <w:r w:rsidRPr="00203AFA">
              <w:t>0 человек/%</w:t>
            </w:r>
          </w:p>
        </w:tc>
      </w:tr>
      <w:tr w:rsidR="00AA40E6" w:rsidRPr="00203AFA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4A48B6">
            <w:pPr>
              <w:pStyle w:val="ConsPlusNormal"/>
              <w:jc w:val="center"/>
            </w:pPr>
            <w:r w:rsidRPr="00203AFA">
              <w:t>1.10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4A48B6">
            <w:pPr>
              <w:pStyle w:val="ConsPlusNormal"/>
            </w:pPr>
            <w:r w:rsidRPr="00203AFA">
              <w:t>Межрегиональ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4A48B6">
            <w:pPr>
              <w:pStyle w:val="ConsPlusNormal"/>
              <w:jc w:val="center"/>
            </w:pPr>
            <w:r w:rsidRPr="00203AFA">
              <w:t>0 человек/%</w:t>
            </w:r>
          </w:p>
        </w:tc>
      </w:tr>
      <w:tr w:rsidR="00AA40E6" w:rsidRPr="00203AFA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4A48B6">
            <w:pPr>
              <w:pStyle w:val="ConsPlusNormal"/>
              <w:jc w:val="center"/>
            </w:pPr>
            <w:r w:rsidRPr="00203AFA">
              <w:t>1.10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4A48B6">
            <w:pPr>
              <w:pStyle w:val="ConsPlusNormal"/>
            </w:pPr>
            <w:r w:rsidRPr="00203AFA">
              <w:t>Федераль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4A48B6">
            <w:pPr>
              <w:pStyle w:val="ConsPlusNormal"/>
              <w:jc w:val="center"/>
            </w:pPr>
            <w:r w:rsidRPr="00203AFA">
              <w:t>0 человек/%</w:t>
            </w:r>
          </w:p>
        </w:tc>
      </w:tr>
      <w:tr w:rsidR="00AA40E6" w:rsidRPr="00203AFA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4A48B6">
            <w:pPr>
              <w:pStyle w:val="ConsPlusNormal"/>
              <w:jc w:val="center"/>
            </w:pPr>
            <w:r w:rsidRPr="00203AFA">
              <w:t>1.10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4A48B6">
            <w:pPr>
              <w:pStyle w:val="ConsPlusNormal"/>
            </w:pPr>
            <w:r w:rsidRPr="00203AFA">
              <w:t>Международ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4A48B6">
            <w:pPr>
              <w:pStyle w:val="ConsPlusNormal"/>
              <w:jc w:val="center"/>
            </w:pPr>
            <w:r w:rsidRPr="00203AFA">
              <w:t>0 человек/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4A48B6">
            <w:pPr>
              <w:pStyle w:val="ConsPlusNormal"/>
              <w:jc w:val="center"/>
            </w:pPr>
            <w:r w:rsidRPr="000A738C">
              <w:t>1.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4A48B6">
            <w:pPr>
              <w:pStyle w:val="ConsPlusNormal"/>
            </w:pPr>
            <w:r w:rsidRPr="000A738C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FC59DA" w:rsidP="004A48B6">
            <w:pPr>
              <w:pStyle w:val="ConsPlusNormal"/>
              <w:jc w:val="center"/>
            </w:pPr>
            <w:r>
              <w:t>13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4A48B6">
            <w:pPr>
              <w:pStyle w:val="ConsPlusNormal"/>
              <w:jc w:val="center"/>
            </w:pPr>
            <w:r w:rsidRPr="000A738C">
              <w:t>1.11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4A48B6">
            <w:pPr>
              <w:pStyle w:val="ConsPlusNormal"/>
            </w:pPr>
            <w:r w:rsidRPr="000A738C">
              <w:t>На муницип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FC59DA" w:rsidP="004A48B6">
            <w:pPr>
              <w:pStyle w:val="ConsPlusNormal"/>
              <w:jc w:val="center"/>
            </w:pPr>
            <w:r>
              <w:t>13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4A48B6">
            <w:pPr>
              <w:pStyle w:val="ConsPlusNormal"/>
              <w:jc w:val="center"/>
            </w:pPr>
            <w:r w:rsidRPr="000A738C">
              <w:t>1.11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4A48B6">
            <w:pPr>
              <w:pStyle w:val="ConsPlusNormal"/>
            </w:pPr>
            <w:r w:rsidRPr="000A738C">
              <w:t>На 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4A48B6">
            <w:pPr>
              <w:pStyle w:val="ConsPlusNormal"/>
              <w:jc w:val="center"/>
            </w:pPr>
            <w:r w:rsidRPr="000A738C">
              <w:t>0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4A48B6">
            <w:pPr>
              <w:pStyle w:val="ConsPlusNormal"/>
              <w:jc w:val="center"/>
            </w:pPr>
            <w:r w:rsidRPr="000A738C">
              <w:t>1.11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4A48B6">
            <w:pPr>
              <w:pStyle w:val="ConsPlusNormal"/>
            </w:pPr>
            <w:r w:rsidRPr="000A738C">
              <w:t>На меж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4A48B6">
            <w:pPr>
              <w:pStyle w:val="ConsPlusNormal"/>
              <w:jc w:val="center"/>
            </w:pPr>
            <w:r w:rsidRPr="000A738C">
              <w:t>0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4A48B6">
            <w:pPr>
              <w:pStyle w:val="ConsPlusNormal"/>
              <w:jc w:val="center"/>
            </w:pPr>
            <w:r w:rsidRPr="000A738C">
              <w:t>1.11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4A48B6">
            <w:pPr>
              <w:pStyle w:val="ConsPlusNormal"/>
            </w:pPr>
            <w:r w:rsidRPr="000A738C">
              <w:t>На федер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4A48B6">
            <w:pPr>
              <w:pStyle w:val="ConsPlusNormal"/>
              <w:jc w:val="center"/>
            </w:pPr>
            <w:r>
              <w:t>0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4A48B6">
            <w:pPr>
              <w:pStyle w:val="ConsPlusNormal"/>
              <w:jc w:val="center"/>
            </w:pPr>
            <w:r w:rsidRPr="000A738C">
              <w:t>1.11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4A48B6">
            <w:pPr>
              <w:pStyle w:val="ConsPlusNormal"/>
            </w:pPr>
            <w:r w:rsidRPr="000A738C">
              <w:t>На международ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4A48B6">
            <w:pPr>
              <w:pStyle w:val="ConsPlusNormal"/>
              <w:jc w:val="center"/>
            </w:pPr>
            <w:r w:rsidRPr="000A738C">
              <w:t>0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  <w:jc w:val="center"/>
            </w:pPr>
            <w:r w:rsidRPr="00CC1283">
              <w:t>1.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</w:pPr>
            <w:r w:rsidRPr="00CC1283">
              <w:t>Общая численность педагогических работ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4845A4" w:rsidP="004A48B6">
            <w:pPr>
              <w:pStyle w:val="ConsPlusNormal"/>
              <w:jc w:val="center"/>
            </w:pPr>
            <w:r>
              <w:t>31</w:t>
            </w:r>
            <w:r w:rsidR="00AA40E6" w:rsidRPr="003A64A7">
              <w:t xml:space="preserve"> человек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  <w:jc w:val="center"/>
            </w:pPr>
            <w:r w:rsidRPr="00CC1283">
              <w:t>1.1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</w:pPr>
            <w:r w:rsidRPr="00CC1283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4845A4" w:rsidP="004A48B6">
            <w:pPr>
              <w:pStyle w:val="ConsPlusNormal"/>
              <w:jc w:val="center"/>
            </w:pPr>
            <w:r>
              <w:t>22 человек/70,9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  <w:jc w:val="center"/>
            </w:pPr>
            <w:r w:rsidRPr="00CC1283">
              <w:t>1.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</w:pPr>
            <w:r w:rsidRPr="00CC1283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</w:t>
            </w:r>
            <w:r w:rsidRPr="00CC1283">
              <w:lastRenderedPageBreak/>
              <w:t>педагогических работ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4845A4" w:rsidP="004A48B6">
            <w:pPr>
              <w:pStyle w:val="ConsPlusNormal"/>
              <w:jc w:val="center"/>
            </w:pPr>
            <w:r>
              <w:lastRenderedPageBreak/>
              <w:t>15 человек/48,3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  <w:jc w:val="center"/>
            </w:pPr>
            <w:r w:rsidRPr="00CC1283">
              <w:lastRenderedPageBreak/>
              <w:t>1.1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</w:pPr>
            <w:r w:rsidRPr="00CC1283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4845A4" w:rsidP="004A48B6">
            <w:pPr>
              <w:pStyle w:val="ConsPlusNormal"/>
              <w:jc w:val="center"/>
            </w:pPr>
            <w:r>
              <w:t>9 человек/29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  <w:jc w:val="center"/>
            </w:pPr>
            <w:r w:rsidRPr="00CC1283">
              <w:t>1.1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</w:pPr>
            <w:r w:rsidRPr="00CC1283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4845A4" w:rsidP="004A48B6">
            <w:pPr>
              <w:pStyle w:val="ConsPlusNormal"/>
              <w:jc w:val="center"/>
            </w:pPr>
            <w:r>
              <w:t>6 человек/19,3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  <w:jc w:val="center"/>
            </w:pPr>
            <w:r w:rsidRPr="00CC1283">
              <w:t>1.1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</w:pPr>
            <w:r w:rsidRPr="00CC1283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4845A4" w:rsidP="004A48B6">
            <w:pPr>
              <w:pStyle w:val="ConsPlusNormal"/>
              <w:jc w:val="center"/>
            </w:pPr>
            <w:r>
              <w:t>23 человека/74,1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  <w:jc w:val="center"/>
            </w:pPr>
            <w:r w:rsidRPr="00CC1283">
              <w:t>1.17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</w:pPr>
            <w:r w:rsidRPr="00CC1283">
              <w:t>Высш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4845A4" w:rsidP="004A48B6">
            <w:pPr>
              <w:pStyle w:val="ConsPlusNormal"/>
              <w:jc w:val="center"/>
            </w:pPr>
            <w:r>
              <w:t>3 человека/9,6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  <w:jc w:val="center"/>
            </w:pPr>
            <w:r w:rsidRPr="00CC1283">
              <w:t>1.17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</w:pPr>
            <w:r w:rsidRPr="00CC1283">
              <w:t>Перв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4845A4" w:rsidP="004A48B6">
            <w:pPr>
              <w:pStyle w:val="ConsPlusNormal"/>
              <w:jc w:val="center"/>
            </w:pPr>
            <w:r>
              <w:t>20 человек/64,5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  <w:jc w:val="center"/>
            </w:pPr>
            <w:r w:rsidRPr="00CC1283">
              <w:t>1.1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</w:pPr>
            <w:r w:rsidRPr="00CC1283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4A48B6">
            <w:pPr>
              <w:pStyle w:val="ConsPlusNormal"/>
              <w:jc w:val="center"/>
            </w:pP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  <w:jc w:val="center"/>
            </w:pPr>
            <w:r w:rsidRPr="00CC1283">
              <w:t>1.18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</w:pPr>
            <w:r w:rsidRPr="00CC1283">
              <w:t>До 5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4845A4" w:rsidP="004A48B6">
            <w:pPr>
              <w:pStyle w:val="ConsPlusNormal"/>
              <w:jc w:val="center"/>
            </w:pPr>
            <w:r>
              <w:t>9 человек/29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  <w:jc w:val="center"/>
            </w:pPr>
            <w:r w:rsidRPr="00CC1283">
              <w:t>1.18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</w:pPr>
            <w:r w:rsidRPr="00CC1283">
              <w:t>Свыше 30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4845A4" w:rsidP="004A48B6">
            <w:pPr>
              <w:pStyle w:val="ConsPlusNormal"/>
              <w:jc w:val="center"/>
            </w:pPr>
            <w:r>
              <w:t>6 человек/19,3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  <w:jc w:val="center"/>
            </w:pPr>
            <w:r w:rsidRPr="00CC1283">
              <w:t>1.1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</w:pPr>
            <w:r w:rsidRPr="00CC1283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4845A4" w:rsidP="004A48B6">
            <w:pPr>
              <w:pStyle w:val="ConsPlusNormal"/>
              <w:jc w:val="center"/>
            </w:pPr>
            <w:r>
              <w:t>4 человек/12,9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  <w:jc w:val="center"/>
            </w:pPr>
            <w:r w:rsidRPr="00CC1283">
              <w:t>1.2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</w:pPr>
            <w:r w:rsidRPr="00CC1283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4845A4" w:rsidP="004A48B6">
            <w:pPr>
              <w:pStyle w:val="ConsPlusNormal"/>
              <w:jc w:val="center"/>
            </w:pPr>
            <w:r>
              <w:t>7 человек/22,5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  <w:jc w:val="center"/>
            </w:pPr>
            <w:r w:rsidRPr="00CC1283">
              <w:t>1.2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</w:pPr>
            <w:r w:rsidRPr="00CC1283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4845A4" w:rsidP="004A48B6">
            <w:pPr>
              <w:pStyle w:val="ConsPlusNormal"/>
              <w:tabs>
                <w:tab w:val="center" w:pos="646"/>
              </w:tabs>
              <w:jc w:val="center"/>
            </w:pPr>
            <w:r>
              <w:rPr>
                <w:lang w:val="en-US"/>
              </w:rPr>
              <w:t>14</w:t>
            </w:r>
            <w:r>
              <w:t xml:space="preserve"> человек/45,1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  <w:jc w:val="center"/>
            </w:pPr>
            <w:r w:rsidRPr="00CC1283">
              <w:t>1.2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4A48B6">
            <w:pPr>
              <w:pStyle w:val="ConsPlusNormal"/>
            </w:pPr>
            <w:r w:rsidRPr="00CC1283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4845A4" w:rsidP="004A48B6">
            <w:pPr>
              <w:pStyle w:val="ConsPlusNormal"/>
              <w:jc w:val="center"/>
            </w:pPr>
            <w:r>
              <w:t>1 человек/3,2%</w:t>
            </w:r>
          </w:p>
        </w:tc>
      </w:tr>
      <w:tr w:rsidR="00AA40E6" w:rsidRPr="0065463F" w:rsidTr="008441C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5463F" w:rsidRDefault="00AA40E6" w:rsidP="004A48B6">
            <w:pPr>
              <w:pStyle w:val="ConsPlusNormal"/>
              <w:jc w:val="center"/>
            </w:pPr>
            <w:r w:rsidRPr="0065463F">
              <w:t>1.2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5463F" w:rsidRDefault="00AA40E6" w:rsidP="004A48B6">
            <w:pPr>
              <w:pStyle w:val="ConsPlusNormal"/>
            </w:pPr>
            <w:r w:rsidRPr="0065463F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5463F" w:rsidRDefault="00AA40E6" w:rsidP="004A48B6">
            <w:pPr>
              <w:pStyle w:val="ConsPlusNormal"/>
              <w:jc w:val="center"/>
            </w:pPr>
          </w:p>
        </w:tc>
      </w:tr>
      <w:tr w:rsidR="00AA40E6" w:rsidRPr="0065463F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5463F" w:rsidRDefault="00AA40E6" w:rsidP="004A48B6">
            <w:pPr>
              <w:pStyle w:val="ConsPlusNormal"/>
              <w:jc w:val="center"/>
            </w:pPr>
            <w:r w:rsidRPr="0065463F">
              <w:t>1.23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5463F" w:rsidRDefault="00AA40E6" w:rsidP="004A48B6">
            <w:pPr>
              <w:pStyle w:val="ConsPlusNormal"/>
            </w:pPr>
            <w:r w:rsidRPr="0065463F">
              <w:t>За 3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8441C0" w:rsidRDefault="004A5B5B" w:rsidP="004A48B6">
            <w:pPr>
              <w:pStyle w:val="ConsPlusNormal"/>
              <w:jc w:val="center"/>
            </w:pPr>
            <w:r>
              <w:t>30</w:t>
            </w:r>
          </w:p>
        </w:tc>
      </w:tr>
      <w:tr w:rsidR="00AA40E6" w:rsidRPr="0065463F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5463F" w:rsidRDefault="00AA40E6" w:rsidP="004A48B6">
            <w:pPr>
              <w:pStyle w:val="ConsPlusNormal"/>
              <w:jc w:val="center"/>
            </w:pPr>
            <w:r w:rsidRPr="0065463F">
              <w:t>1.23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5463F" w:rsidRDefault="00AA40E6" w:rsidP="004A48B6">
            <w:pPr>
              <w:pStyle w:val="ConsPlusNormal"/>
            </w:pPr>
            <w:r w:rsidRPr="0065463F">
              <w:t>За отчетный пери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8441C0" w:rsidRDefault="008441C0" w:rsidP="004A48B6">
            <w:pPr>
              <w:pStyle w:val="ConsPlusNormal"/>
              <w:jc w:val="center"/>
            </w:pPr>
            <w:r w:rsidRPr="008441C0">
              <w:t>5</w:t>
            </w:r>
          </w:p>
        </w:tc>
      </w:tr>
    </w:tbl>
    <w:p w:rsidR="001B379D" w:rsidRPr="00756EC3" w:rsidRDefault="001B379D" w:rsidP="004A48B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379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111</wp:posOffset>
            </wp:positionH>
            <wp:positionV relativeFrom="paragraph">
              <wp:posOffset>-243</wp:posOffset>
            </wp:positionV>
            <wp:extent cx="6619875" cy="10263113"/>
            <wp:effectExtent l="0" t="0" r="0" b="5080"/>
            <wp:wrapTight wrapText="bothSides">
              <wp:wrapPolygon edited="0">
                <wp:start x="0" y="0"/>
                <wp:lineTo x="0" y="21571"/>
                <wp:lineTo x="21507" y="21571"/>
                <wp:lineTo x="21507" y="0"/>
                <wp:lineTo x="0" y="0"/>
              </wp:wrapPolygon>
            </wp:wrapTight>
            <wp:docPr id="1" name="Рисунок 1" descr="C:\Users\user\Desktop\Scan_20210331_10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_20210331_1036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032" cy="1026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379D" w:rsidRPr="00756EC3" w:rsidSect="00055C4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2AF7"/>
    <w:multiLevelType w:val="hybridMultilevel"/>
    <w:tmpl w:val="F480973A"/>
    <w:lvl w:ilvl="0" w:tplc="3FDC297C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C573C"/>
    <w:multiLevelType w:val="hybridMultilevel"/>
    <w:tmpl w:val="6A6AC334"/>
    <w:lvl w:ilvl="0" w:tplc="2E108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356061"/>
    <w:multiLevelType w:val="hybridMultilevel"/>
    <w:tmpl w:val="52A87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9F5"/>
    <w:multiLevelType w:val="hybridMultilevel"/>
    <w:tmpl w:val="D2B4E2BE"/>
    <w:lvl w:ilvl="0" w:tplc="B05AF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29BD"/>
    <w:multiLevelType w:val="hybridMultilevel"/>
    <w:tmpl w:val="BCE42E10"/>
    <w:lvl w:ilvl="0" w:tplc="9FC032B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A2FF3"/>
    <w:multiLevelType w:val="hybridMultilevel"/>
    <w:tmpl w:val="9234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C6"/>
    <w:rsid w:val="000027C0"/>
    <w:rsid w:val="000046ED"/>
    <w:rsid w:val="000406E0"/>
    <w:rsid w:val="00044814"/>
    <w:rsid w:val="00055C45"/>
    <w:rsid w:val="00061D48"/>
    <w:rsid w:val="000B4655"/>
    <w:rsid w:val="000E72DF"/>
    <w:rsid w:val="00101384"/>
    <w:rsid w:val="00106691"/>
    <w:rsid w:val="00133253"/>
    <w:rsid w:val="001A2AC6"/>
    <w:rsid w:val="001B206D"/>
    <w:rsid w:val="001B379D"/>
    <w:rsid w:val="001F1F46"/>
    <w:rsid w:val="00203AFA"/>
    <w:rsid w:val="00226714"/>
    <w:rsid w:val="00241F42"/>
    <w:rsid w:val="002505B4"/>
    <w:rsid w:val="00272A6C"/>
    <w:rsid w:val="002F4865"/>
    <w:rsid w:val="00302C48"/>
    <w:rsid w:val="00320B1D"/>
    <w:rsid w:val="0033137E"/>
    <w:rsid w:val="00381C4D"/>
    <w:rsid w:val="003B38DF"/>
    <w:rsid w:val="003C1A90"/>
    <w:rsid w:val="003C77CD"/>
    <w:rsid w:val="004845A4"/>
    <w:rsid w:val="004A48B6"/>
    <w:rsid w:val="004A5443"/>
    <w:rsid w:val="004A5B5B"/>
    <w:rsid w:val="004E6A02"/>
    <w:rsid w:val="00506CB1"/>
    <w:rsid w:val="00512620"/>
    <w:rsid w:val="005207A4"/>
    <w:rsid w:val="005322DA"/>
    <w:rsid w:val="005778F5"/>
    <w:rsid w:val="005D634E"/>
    <w:rsid w:val="005F4F34"/>
    <w:rsid w:val="00606ECF"/>
    <w:rsid w:val="0061567D"/>
    <w:rsid w:val="0065463F"/>
    <w:rsid w:val="0067778F"/>
    <w:rsid w:val="0068509C"/>
    <w:rsid w:val="00691D7F"/>
    <w:rsid w:val="006E5263"/>
    <w:rsid w:val="006E5556"/>
    <w:rsid w:val="006E5A82"/>
    <w:rsid w:val="006E6192"/>
    <w:rsid w:val="006F195D"/>
    <w:rsid w:val="006F47FC"/>
    <w:rsid w:val="0074661C"/>
    <w:rsid w:val="00756EC3"/>
    <w:rsid w:val="00783604"/>
    <w:rsid w:val="00790042"/>
    <w:rsid w:val="007A72E1"/>
    <w:rsid w:val="007B34D5"/>
    <w:rsid w:val="00802DE6"/>
    <w:rsid w:val="008103FF"/>
    <w:rsid w:val="00811E30"/>
    <w:rsid w:val="00831ED6"/>
    <w:rsid w:val="008441C0"/>
    <w:rsid w:val="008838B2"/>
    <w:rsid w:val="008A4F08"/>
    <w:rsid w:val="008B5913"/>
    <w:rsid w:val="009310BB"/>
    <w:rsid w:val="009C76E0"/>
    <w:rsid w:val="009D16B6"/>
    <w:rsid w:val="009E0BAF"/>
    <w:rsid w:val="009E2FBF"/>
    <w:rsid w:val="00A30FBE"/>
    <w:rsid w:val="00A53211"/>
    <w:rsid w:val="00A64063"/>
    <w:rsid w:val="00A87C5E"/>
    <w:rsid w:val="00AA40E6"/>
    <w:rsid w:val="00B0346F"/>
    <w:rsid w:val="00B038B3"/>
    <w:rsid w:val="00B463D9"/>
    <w:rsid w:val="00BA39BB"/>
    <w:rsid w:val="00BF199E"/>
    <w:rsid w:val="00BF25F9"/>
    <w:rsid w:val="00BF77DA"/>
    <w:rsid w:val="00C11C45"/>
    <w:rsid w:val="00C411E4"/>
    <w:rsid w:val="00C41386"/>
    <w:rsid w:val="00C43E71"/>
    <w:rsid w:val="00CA55E2"/>
    <w:rsid w:val="00CB4013"/>
    <w:rsid w:val="00CC1283"/>
    <w:rsid w:val="00CE15BC"/>
    <w:rsid w:val="00D55739"/>
    <w:rsid w:val="00D669E6"/>
    <w:rsid w:val="00D77C59"/>
    <w:rsid w:val="00D80BF4"/>
    <w:rsid w:val="00DC5B99"/>
    <w:rsid w:val="00E169C0"/>
    <w:rsid w:val="00E62E04"/>
    <w:rsid w:val="00E63321"/>
    <w:rsid w:val="00E86AFA"/>
    <w:rsid w:val="00E91D41"/>
    <w:rsid w:val="00E96AF0"/>
    <w:rsid w:val="00ED20F9"/>
    <w:rsid w:val="00ED7A36"/>
    <w:rsid w:val="00F069CB"/>
    <w:rsid w:val="00F4736E"/>
    <w:rsid w:val="00F826DF"/>
    <w:rsid w:val="00FB7030"/>
    <w:rsid w:val="00FC59DA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FC05"/>
  <w15:docId w15:val="{4FDDE763-4BC1-418A-87D7-58B8B943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AC6"/>
    <w:pPr>
      <w:ind w:left="720"/>
      <w:contextualSpacing/>
    </w:pPr>
  </w:style>
  <w:style w:type="paragraph" w:customStyle="1" w:styleId="ConsPlusNormal">
    <w:name w:val="ConsPlusNormal"/>
    <w:rsid w:val="00756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9E2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9E2F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E2F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9E2F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E2F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1B206D"/>
  </w:style>
  <w:style w:type="character" w:styleId="a9">
    <w:name w:val="Hyperlink"/>
    <w:basedOn w:val="a0"/>
    <w:uiPriority w:val="99"/>
    <w:unhideWhenUsed/>
    <w:rsid w:val="006F195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4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v-goldenke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9CE7-0998-4C3D-8379-F139A62B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7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03-31T06:46:00Z</cp:lastPrinted>
  <dcterms:created xsi:type="dcterms:W3CDTF">2019-04-11T06:19:00Z</dcterms:created>
  <dcterms:modified xsi:type="dcterms:W3CDTF">2021-03-31T07:42:00Z</dcterms:modified>
</cp:coreProperties>
</file>